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16" w:rsidRPr="00A35E16" w:rsidRDefault="00A35E16" w:rsidP="000C5854">
      <w:pPr>
        <w:tabs>
          <w:tab w:val="left" w:pos="5812"/>
        </w:tabs>
        <w:autoSpaceDE w:val="0"/>
        <w:autoSpaceDN w:val="0"/>
        <w:adjustRightInd w:val="0"/>
        <w:ind w:left="8505"/>
        <w:jc w:val="center"/>
        <w:outlineLvl w:val="0"/>
        <w:rPr>
          <w:sz w:val="36"/>
          <w:szCs w:val="36"/>
        </w:rPr>
      </w:pPr>
    </w:p>
    <w:p w:rsidR="00A35E16" w:rsidRPr="00A35E16" w:rsidRDefault="00A35E16" w:rsidP="000C5854">
      <w:pPr>
        <w:tabs>
          <w:tab w:val="left" w:pos="5812"/>
        </w:tabs>
        <w:autoSpaceDE w:val="0"/>
        <w:autoSpaceDN w:val="0"/>
        <w:adjustRightInd w:val="0"/>
        <w:ind w:left="8505"/>
        <w:jc w:val="center"/>
        <w:outlineLvl w:val="0"/>
        <w:rPr>
          <w:sz w:val="36"/>
          <w:szCs w:val="36"/>
        </w:rPr>
      </w:pPr>
    </w:p>
    <w:p w:rsidR="000C5854" w:rsidRDefault="000C5854" w:rsidP="00DC3EB9">
      <w:pPr>
        <w:spacing w:line="280" w:lineRule="exact"/>
        <w:ind w:firstLine="8505"/>
        <w:jc w:val="center"/>
      </w:pPr>
    </w:p>
    <w:p w:rsidR="00DC3EB9" w:rsidRPr="00734F7A" w:rsidRDefault="00F42646" w:rsidP="000C5854">
      <w:pPr>
        <w:spacing w:line="280" w:lineRule="exact"/>
        <w:ind w:left="8505"/>
        <w:jc w:val="center"/>
      </w:pPr>
      <w:r w:rsidRPr="00734F7A">
        <w:t xml:space="preserve">ПРИЛОЖЕНИЕ № </w:t>
      </w:r>
      <w:r w:rsidR="008E667C">
        <w:t>4</w:t>
      </w:r>
    </w:p>
    <w:p w:rsidR="00DC3EB9" w:rsidRPr="00734F7A" w:rsidRDefault="00DC3EB9" w:rsidP="000C5854">
      <w:pPr>
        <w:spacing w:line="280" w:lineRule="exact"/>
        <w:ind w:left="8505"/>
        <w:jc w:val="center"/>
      </w:pPr>
      <w:r w:rsidRPr="00734F7A">
        <w:t>к административному регламенту</w:t>
      </w:r>
    </w:p>
    <w:p w:rsidR="00DC3EB9" w:rsidRPr="00734F7A" w:rsidRDefault="00DC3EB9" w:rsidP="000C5854">
      <w:pPr>
        <w:spacing w:line="280" w:lineRule="exact"/>
        <w:ind w:left="8505"/>
        <w:jc w:val="center"/>
      </w:pPr>
      <w:r w:rsidRPr="00734F7A">
        <w:t>предоставления администрацией</w:t>
      </w:r>
    </w:p>
    <w:p w:rsidR="00DC3EB9" w:rsidRPr="00734F7A" w:rsidRDefault="00DC3EB9" w:rsidP="000C5854">
      <w:pPr>
        <w:spacing w:line="280" w:lineRule="exact"/>
        <w:ind w:left="8505"/>
        <w:jc w:val="center"/>
      </w:pPr>
      <w:r w:rsidRPr="00734F7A">
        <w:t>муниципального образования город</w:t>
      </w:r>
    </w:p>
    <w:p w:rsidR="00DC3EB9" w:rsidRPr="00734F7A" w:rsidRDefault="00DC3EB9" w:rsidP="000C5854">
      <w:pPr>
        <w:spacing w:line="280" w:lineRule="exact"/>
        <w:ind w:left="8505"/>
        <w:jc w:val="center"/>
      </w:pPr>
      <w:r w:rsidRPr="00734F7A">
        <w:t>Краснодар муниципальной услуги</w:t>
      </w:r>
    </w:p>
    <w:p w:rsidR="00DC3EB9" w:rsidRPr="00734F7A" w:rsidRDefault="00DC3EB9" w:rsidP="000C5854">
      <w:pPr>
        <w:spacing w:line="280" w:lineRule="exact"/>
        <w:ind w:left="8505"/>
        <w:jc w:val="center"/>
      </w:pPr>
      <w:r w:rsidRPr="00734F7A">
        <w:t>«Предоставление земельных</w:t>
      </w:r>
    </w:p>
    <w:p w:rsidR="00DC3EB9" w:rsidRPr="00734F7A" w:rsidRDefault="00DC3EB9" w:rsidP="00E35D96">
      <w:pPr>
        <w:spacing w:line="280" w:lineRule="exact"/>
        <w:ind w:left="8505"/>
        <w:jc w:val="center"/>
      </w:pPr>
      <w:r w:rsidRPr="00734F7A">
        <w:t xml:space="preserve">участков, находящихся в </w:t>
      </w:r>
      <w:r w:rsidR="00E80B8E">
        <w:t xml:space="preserve">государственной </w:t>
      </w:r>
      <w:r w:rsidR="00E80B8E">
        <w:br/>
        <w:t xml:space="preserve">и </w:t>
      </w:r>
      <w:r w:rsidRPr="00734F7A">
        <w:t>муниципальной собственности,</w:t>
      </w:r>
      <w:r w:rsidR="00E35D96">
        <w:t xml:space="preserve"> </w:t>
      </w:r>
      <w:r w:rsidR="00E80B8E">
        <w:br/>
      </w:r>
      <w:bookmarkStart w:id="0" w:name="_GoBack"/>
      <w:bookmarkEnd w:id="0"/>
      <w:r w:rsidRPr="00734F7A">
        <w:t xml:space="preserve">отдельным категориям </w:t>
      </w:r>
      <w:r w:rsidR="00E35D96">
        <w:br/>
      </w:r>
      <w:r w:rsidRPr="00734F7A">
        <w:t>граждан</w:t>
      </w:r>
      <w:r w:rsidR="00E35D96">
        <w:t xml:space="preserve"> </w:t>
      </w:r>
      <w:r w:rsidRPr="00734F7A">
        <w:t>в собственность бесплатно»</w:t>
      </w:r>
    </w:p>
    <w:p w:rsidR="00DC3EB9" w:rsidRPr="00A35E16" w:rsidRDefault="00DC3EB9" w:rsidP="00A35E16">
      <w:pPr>
        <w:contextualSpacing/>
        <w:jc w:val="center"/>
      </w:pPr>
    </w:p>
    <w:p w:rsidR="00DC3EB9" w:rsidRPr="00A35E16" w:rsidRDefault="00DC3EB9" w:rsidP="00A35E16">
      <w:pPr>
        <w:pStyle w:val="ConsPlusNormal"/>
        <w:jc w:val="center"/>
        <w:rPr>
          <w:sz w:val="28"/>
          <w:szCs w:val="28"/>
        </w:rPr>
      </w:pPr>
    </w:p>
    <w:p w:rsidR="00DC3EB9" w:rsidRPr="00734F7A" w:rsidRDefault="00DC3EB9" w:rsidP="00DC3EB9">
      <w:pPr>
        <w:pStyle w:val="ConsPlusNormal"/>
        <w:spacing w:line="280" w:lineRule="exact"/>
        <w:jc w:val="center"/>
        <w:rPr>
          <w:b/>
          <w:bCs/>
          <w:sz w:val="28"/>
          <w:szCs w:val="28"/>
        </w:rPr>
      </w:pPr>
      <w:bookmarkStart w:id="1" w:name="Par30"/>
      <w:bookmarkEnd w:id="1"/>
      <w:r w:rsidRPr="00734F7A">
        <w:rPr>
          <w:b/>
          <w:bCs/>
          <w:sz w:val="28"/>
          <w:szCs w:val="28"/>
        </w:rPr>
        <w:t>ПЕРЕЧЕНЬ</w:t>
      </w:r>
    </w:p>
    <w:p w:rsidR="00DC3EB9" w:rsidRPr="00734F7A" w:rsidRDefault="00DC3EB9" w:rsidP="00DC3EB9">
      <w:pPr>
        <w:pStyle w:val="ConsPlusNormal"/>
        <w:spacing w:line="280" w:lineRule="exact"/>
        <w:jc w:val="center"/>
        <w:rPr>
          <w:b/>
          <w:bCs/>
          <w:sz w:val="28"/>
          <w:szCs w:val="28"/>
        </w:rPr>
      </w:pPr>
      <w:r w:rsidRPr="00734F7A">
        <w:rPr>
          <w:b/>
          <w:bCs/>
          <w:sz w:val="28"/>
          <w:szCs w:val="28"/>
        </w:rPr>
        <w:t>документов, подтверждающих право заявителя на приобретение</w:t>
      </w:r>
    </w:p>
    <w:p w:rsidR="00DC3EB9" w:rsidRPr="00734F7A" w:rsidRDefault="00DC3EB9" w:rsidP="00DC3EB9">
      <w:pPr>
        <w:pStyle w:val="ConsPlusNormal"/>
        <w:spacing w:line="280" w:lineRule="exact"/>
        <w:jc w:val="center"/>
        <w:rPr>
          <w:b/>
          <w:bCs/>
          <w:sz w:val="28"/>
          <w:szCs w:val="28"/>
        </w:rPr>
      </w:pPr>
      <w:r w:rsidRPr="00734F7A">
        <w:rPr>
          <w:b/>
          <w:bCs/>
          <w:sz w:val="28"/>
          <w:szCs w:val="28"/>
        </w:rPr>
        <w:t xml:space="preserve">земельного участка </w:t>
      </w:r>
      <w:r w:rsidRPr="00734F7A">
        <w:rPr>
          <w:b/>
          <w:spacing w:val="-2"/>
          <w:sz w:val="28"/>
          <w:szCs w:val="28"/>
        </w:rPr>
        <w:t>отдельным категориям граждан в собственность бесплатно</w:t>
      </w:r>
    </w:p>
    <w:p w:rsidR="00DC3EB9" w:rsidRDefault="00DC3EB9" w:rsidP="00DC3EB9">
      <w:pPr>
        <w:pStyle w:val="ConsPlusNormal"/>
        <w:jc w:val="center"/>
        <w:rPr>
          <w:sz w:val="28"/>
          <w:szCs w:val="28"/>
        </w:rPr>
      </w:pPr>
    </w:p>
    <w:p w:rsidR="003A37EF" w:rsidRPr="00734F7A" w:rsidRDefault="003A37EF" w:rsidP="00DC3EB9">
      <w:pPr>
        <w:pStyle w:val="ConsPlusNormal"/>
        <w:jc w:val="center"/>
        <w:rPr>
          <w:sz w:val="28"/>
          <w:szCs w:val="28"/>
        </w:rPr>
      </w:pPr>
    </w:p>
    <w:tbl>
      <w:tblPr>
        <w:tblW w:w="14544" w:type="dxa"/>
        <w:tblInd w:w="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3870"/>
        <w:gridCol w:w="2836"/>
        <w:gridCol w:w="2693"/>
        <w:gridCol w:w="4649"/>
      </w:tblGrid>
      <w:tr w:rsidR="00DC3EB9" w:rsidRPr="00734F7A" w:rsidTr="00BE011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№</w:t>
            </w:r>
          </w:p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п/п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Основание предоставления земельного участка в собственность бесплатно без проведения тор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Земельный участок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</w:tr>
    </w:tbl>
    <w:p w:rsidR="00DC3EB9" w:rsidRPr="00734F7A" w:rsidRDefault="00DC3EB9" w:rsidP="00DC3EB9">
      <w:pPr>
        <w:pStyle w:val="ConsPlusNormal"/>
        <w:snapToGrid w:val="0"/>
        <w:spacing w:line="240" w:lineRule="exact"/>
        <w:jc w:val="center"/>
        <w:rPr>
          <w:szCs w:val="24"/>
        </w:rPr>
        <w:sectPr w:rsidR="00DC3EB9" w:rsidRPr="00734F7A" w:rsidSect="00A35E16">
          <w:headerReference w:type="even" r:id="rId8"/>
          <w:headerReference w:type="default" r:id="rId9"/>
          <w:headerReference w:type="first" r:id="rId10"/>
          <w:pgSz w:w="16838" w:h="11906" w:orient="landscape"/>
          <w:pgMar w:top="567" w:right="1134" w:bottom="1021" w:left="1134" w:header="561" w:footer="567" w:gutter="0"/>
          <w:cols w:space="720"/>
          <w:titlePg/>
          <w:docGrid w:linePitch="360"/>
        </w:sectPr>
      </w:pPr>
    </w:p>
    <w:tbl>
      <w:tblPr>
        <w:tblW w:w="14544" w:type="dxa"/>
        <w:tblInd w:w="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3870"/>
        <w:gridCol w:w="2836"/>
        <w:gridCol w:w="2693"/>
        <w:gridCol w:w="4649"/>
      </w:tblGrid>
      <w:tr w:rsidR="00DC3EB9" w:rsidRPr="00734F7A" w:rsidTr="00BE0113">
        <w:trPr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autoSpaceDE w:val="0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5</w:t>
            </w:r>
          </w:p>
        </w:tc>
      </w:tr>
      <w:tr w:rsidR="00DC3EB9" w:rsidRPr="00734F7A" w:rsidTr="0095316B">
        <w:trPr>
          <w:trHeight w:val="25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6203F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1</w:t>
            </w:r>
            <w:r w:rsidR="00DC3EB9" w:rsidRPr="00734F7A">
              <w:rPr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CF3FDD">
            <w:pPr>
              <w:autoSpaceDE w:val="0"/>
              <w:snapToGrid w:val="0"/>
              <w:spacing w:line="260" w:lineRule="exact"/>
              <w:ind w:left="57" w:right="57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 xml:space="preserve">Земельный участок общероссийской общественной организации инвалидов, на котором расположены здания, строения и сооружения, находящиеся на день введения в действие Земельного кодекса Российской Федерации в собственности такой общероссийской общественной организации инвалидов и организаций, единственными учредителями которых являются общероссийские общественные организации инвалидов (пункт 2 статьи 3 </w:t>
            </w:r>
            <w:r w:rsidR="00CF3FDD">
              <w:rPr>
                <w:sz w:val="24"/>
                <w:szCs w:val="24"/>
              </w:rPr>
              <w:t>Ф</w:t>
            </w:r>
            <w:r w:rsidR="00F42429">
              <w:rPr>
                <w:sz w:val="24"/>
                <w:szCs w:val="24"/>
              </w:rPr>
              <w:t>едерального</w:t>
            </w:r>
            <w:r w:rsidRPr="00734F7A">
              <w:rPr>
                <w:sz w:val="24"/>
                <w:szCs w:val="24"/>
              </w:rPr>
              <w:t xml:space="preserve"> закона от 25.10.2001 № 137-ФЗ «О введении в действие Земельного кодекса Российской Федерации»)</w:t>
            </w:r>
            <w:r w:rsidR="00A35E16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Общероссийская общественная организация инвалидов и организация, единственными учредителями которой являются общероссийские общественные организации инвали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Земельный участок, на котором расположены здания, строения и сооружения, находящиеся на день введения в действие Земельного кодекса Российской Федерации в собственности такой общероссийской общественной организации инвалидов и организаций, единственными учредителями которых являются общероссийские общественные организации инвалид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Копия документа, удостоверяющего (устанавливающего) права заявителя на здание, сооружение либо помещение, если право на такое здание, сооружение либо помещение не зарегистрировано в ЕГР</w:t>
            </w:r>
            <w:r w:rsidR="00681D0B" w:rsidRPr="00734F7A">
              <w:rPr>
                <w:szCs w:val="24"/>
              </w:rPr>
              <w:t>Н</w:t>
            </w:r>
            <w:r w:rsidRPr="00734F7A">
              <w:rPr>
                <w:szCs w:val="24"/>
              </w:rPr>
              <w:t xml:space="preserve"> </w:t>
            </w: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Копия документа, удостоверяющего (устанавливающего) права заявителя на испрашиваемый земельный участок, если право на такой земельный участок не зарегистрировано в ЕГР</w:t>
            </w:r>
            <w:r w:rsidR="00681D0B" w:rsidRPr="00734F7A">
              <w:rPr>
                <w:szCs w:val="24"/>
              </w:rPr>
              <w:t>Н</w:t>
            </w: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  <w:p w:rsidR="00DC3EB9" w:rsidRPr="00734F7A" w:rsidRDefault="00DC3EB9" w:rsidP="0071136D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71136D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* Выписка из ЕГРЮЛ о некоммерческой организации, членом которой является гражданин</w:t>
            </w:r>
          </w:p>
        </w:tc>
      </w:tr>
      <w:tr w:rsidR="00DC3EB9" w:rsidRPr="00734F7A" w:rsidTr="00BE011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681D0B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2</w:t>
            </w:r>
            <w:r w:rsidR="00DC3EB9" w:rsidRPr="00734F7A">
              <w:rPr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CF3FDD">
            <w:pPr>
              <w:pStyle w:val="ConsPlusNormal"/>
              <w:spacing w:line="26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 xml:space="preserve">Земельный участок гражданину, который находится в его фактическом пользовании и на таком земельном участке расположен жилой дом, право </w:t>
            </w:r>
            <w:r w:rsidRPr="00734F7A">
              <w:rPr>
                <w:spacing w:val="-4"/>
                <w:szCs w:val="24"/>
              </w:rPr>
              <w:t>собственности на который возникло у гражданина до дня введения в действие</w:t>
            </w:r>
            <w:r w:rsidRPr="00734F7A">
              <w:rPr>
                <w:szCs w:val="24"/>
              </w:rPr>
              <w:t xml:space="preserve"> Земельного кодекса Российской Федерации </w:t>
            </w:r>
            <w:r w:rsidR="00141493" w:rsidRPr="00734F7A">
              <w:rPr>
                <w:szCs w:val="24"/>
              </w:rPr>
              <w:t xml:space="preserve">либо после </w:t>
            </w:r>
            <w:r w:rsidR="00141493" w:rsidRPr="00734F7A">
              <w:rPr>
                <w:szCs w:val="24"/>
              </w:rPr>
              <w:lastRenderedPageBreak/>
              <w:t xml:space="preserve">дня введения его в </w:t>
            </w:r>
            <w:r w:rsidRPr="00734F7A">
              <w:rPr>
                <w:szCs w:val="24"/>
              </w:rPr>
              <w:t xml:space="preserve">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(пункт 4 статьи </w:t>
            </w:r>
            <w:r w:rsidR="00681D0B" w:rsidRPr="00734F7A">
              <w:rPr>
                <w:szCs w:val="24"/>
              </w:rPr>
              <w:t>3</w:t>
            </w:r>
            <w:r w:rsidRPr="00734F7A">
              <w:rPr>
                <w:szCs w:val="24"/>
              </w:rPr>
              <w:t xml:space="preserve"> </w:t>
            </w:r>
            <w:r w:rsidR="00CF3FDD">
              <w:rPr>
                <w:szCs w:val="24"/>
              </w:rPr>
              <w:t>Ф</w:t>
            </w:r>
            <w:r w:rsidR="00F42429">
              <w:rPr>
                <w:szCs w:val="24"/>
              </w:rPr>
              <w:t>едерального</w:t>
            </w:r>
            <w:r w:rsidRPr="00734F7A">
              <w:rPr>
                <w:szCs w:val="24"/>
              </w:rPr>
              <w:t xml:space="preserve"> закона                от 25.10.2001 № 137-ФЗ «О введении в действие Земельного кодекса Российской Федерации»)</w:t>
            </w:r>
            <w:r w:rsidR="00A35E16">
              <w:rPr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 xml:space="preserve">Собственник жилого дома, право </w:t>
            </w:r>
            <w:r w:rsidRPr="00734F7A">
              <w:rPr>
                <w:spacing w:val="-4"/>
                <w:szCs w:val="24"/>
              </w:rPr>
              <w:t>собственности на который возникло у гражданина до дня введения в действие</w:t>
            </w:r>
            <w:r w:rsidRPr="00734F7A">
              <w:rPr>
                <w:szCs w:val="24"/>
              </w:rPr>
              <w:t xml:space="preserve"> Земельного кодекса Российской Федерации либо после дня введения его в действие, </w:t>
            </w:r>
            <w:r w:rsidRPr="00734F7A">
              <w:rPr>
                <w:szCs w:val="24"/>
              </w:rPr>
              <w:lastRenderedPageBreak/>
              <w:t>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 xml:space="preserve">Земельный участок, на котором находится расположен жилой дом, право </w:t>
            </w:r>
            <w:r w:rsidRPr="00734F7A">
              <w:rPr>
                <w:spacing w:val="-4"/>
                <w:szCs w:val="24"/>
              </w:rPr>
              <w:t>собственности на который возникло у гражданина до дня введения в действие</w:t>
            </w:r>
            <w:r w:rsidRPr="00734F7A">
              <w:rPr>
                <w:szCs w:val="24"/>
              </w:rPr>
              <w:t xml:space="preserve"> Земельного кодекса Рос</w:t>
            </w:r>
            <w:r w:rsidRPr="00734F7A">
              <w:rPr>
                <w:szCs w:val="24"/>
              </w:rPr>
              <w:lastRenderedPageBreak/>
              <w:t>сийской Федерации либо после дня введения его в  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Копия документа, удостоверяющего (устанавливающего) права заявителя на здание, сооружение либо помещение</w:t>
            </w:r>
          </w:p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Копия документа, удостоверяющего (устанавливающего) права заявителя на испрашиваемый земельный участок, если право на такой земельный участок не заре</w:t>
            </w:r>
            <w:r w:rsidRPr="00734F7A">
              <w:rPr>
                <w:szCs w:val="24"/>
              </w:rPr>
              <w:lastRenderedPageBreak/>
              <w:t>гистрировано в ЕГРН</w:t>
            </w:r>
          </w:p>
          <w:p w:rsidR="007232D0" w:rsidRPr="00734F7A" w:rsidRDefault="00141493" w:rsidP="00723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 xml:space="preserve">Документ, подтверждающий право собственности гражданина </w:t>
            </w:r>
            <w:r w:rsidR="007232D0" w:rsidRPr="00734F7A">
              <w:rPr>
                <w:sz w:val="24"/>
                <w:szCs w:val="24"/>
              </w:rPr>
              <w:t xml:space="preserve">на жилой дом, право собственности на который возникло у гражданина до дня введения в действие Земельного </w:t>
            </w:r>
            <w:hyperlink r:id="rId11" w:history="1">
              <w:r w:rsidR="007232D0" w:rsidRPr="00734F7A">
                <w:rPr>
                  <w:sz w:val="24"/>
                  <w:szCs w:val="24"/>
                </w:rPr>
                <w:t>кодекса</w:t>
              </w:r>
            </w:hyperlink>
            <w:r w:rsidR="007232D0" w:rsidRPr="00734F7A">
              <w:rPr>
                <w:sz w:val="24"/>
                <w:szCs w:val="24"/>
              </w:rPr>
              <w:t xml:space="preserve"> Российской Федерации либо после дня введения его в действие, при условии,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</w:t>
            </w:r>
            <w:hyperlink r:id="rId12" w:history="1">
              <w:r w:rsidR="007232D0" w:rsidRPr="00734F7A">
                <w:rPr>
                  <w:sz w:val="24"/>
                  <w:szCs w:val="24"/>
                </w:rPr>
                <w:t>кодекса</w:t>
              </w:r>
            </w:hyperlink>
            <w:r w:rsidR="007232D0" w:rsidRPr="00734F7A">
              <w:rPr>
                <w:sz w:val="24"/>
                <w:szCs w:val="24"/>
              </w:rPr>
              <w:t xml:space="preserve"> Российской Федерации</w:t>
            </w:r>
          </w:p>
          <w:p w:rsidR="00141493" w:rsidRPr="00734F7A" w:rsidRDefault="00141493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BE0113">
            <w:pPr>
              <w:pStyle w:val="ConsPlusNormal"/>
              <w:snapToGrid w:val="0"/>
              <w:spacing w:line="26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</w:tr>
      <w:tr w:rsidR="00DC3EB9" w:rsidRPr="00734F7A" w:rsidTr="00C37570">
        <w:trPr>
          <w:trHeight w:val="4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681D0B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3</w:t>
            </w:r>
            <w:r w:rsidR="00DC3EB9" w:rsidRPr="00734F7A">
              <w:rPr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3C62A0" w:rsidP="00CF3FDD">
            <w:pPr>
              <w:pStyle w:val="ConsPlusNormal"/>
              <w:snapToGrid w:val="0"/>
              <w:spacing w:line="240" w:lineRule="exact"/>
              <w:ind w:left="57" w:right="57"/>
              <w:jc w:val="both"/>
              <w:rPr>
                <w:szCs w:val="24"/>
                <w:shd w:val="clear" w:color="auto" w:fill="FFFF00"/>
              </w:rPr>
            </w:pPr>
            <w:r w:rsidRPr="00734F7A">
              <w:rPr>
                <w:szCs w:val="24"/>
              </w:rPr>
              <w:t>Земельный участок</w:t>
            </w:r>
            <w:r w:rsidR="00DC3EB9" w:rsidRPr="00734F7A">
              <w:rPr>
                <w:szCs w:val="24"/>
              </w:rPr>
              <w:t xml:space="preserve"> общего </w:t>
            </w:r>
            <w:r w:rsidR="00D763B3" w:rsidRPr="00734F7A">
              <w:rPr>
                <w:szCs w:val="24"/>
              </w:rPr>
              <w:t>назначения</w:t>
            </w:r>
            <w:r w:rsidR="00DC3EB9" w:rsidRPr="00734F7A">
              <w:rPr>
                <w:szCs w:val="24"/>
              </w:rPr>
              <w:t xml:space="preserve">, образованный из земельного участка, предоставленного до дня вступления в силу </w:t>
            </w:r>
            <w:r w:rsidR="00CF3FDD">
              <w:rPr>
                <w:szCs w:val="24"/>
              </w:rPr>
              <w:t>Ф</w:t>
            </w:r>
            <w:r w:rsidR="00F42429">
              <w:rPr>
                <w:szCs w:val="24"/>
              </w:rPr>
              <w:t>едерального</w:t>
            </w:r>
            <w:r w:rsidR="00DC3EB9" w:rsidRPr="00734F7A">
              <w:rPr>
                <w:szCs w:val="24"/>
              </w:rPr>
              <w:t xml:space="preserve"> закона от 25.10.2001 № 137-ФЗ «О введении в действие Земельного кодекса Российской Федерации» для ведения садоводства, огородничества или дачного хозяйства </w:t>
            </w:r>
            <w:r w:rsidR="00681D0B" w:rsidRPr="00734F7A">
              <w:rPr>
                <w:szCs w:val="24"/>
              </w:rPr>
              <w:t xml:space="preserve">садоводческому, огородническому или </w:t>
            </w:r>
            <w:r w:rsidR="00681D0B" w:rsidRPr="00734F7A">
              <w:rPr>
                <w:szCs w:val="24"/>
              </w:rPr>
              <w:lastRenderedPageBreak/>
              <w:t>дачному</w:t>
            </w:r>
            <w:r w:rsidR="00682A76" w:rsidRPr="00734F7A">
              <w:rPr>
                <w:szCs w:val="24"/>
              </w:rPr>
              <w:t xml:space="preserve"> хозяйству, садоводческому, огородническому</w:t>
            </w:r>
            <w:r w:rsidR="00681D0B" w:rsidRPr="00734F7A">
              <w:rPr>
                <w:szCs w:val="24"/>
              </w:rPr>
              <w:t xml:space="preserve"> некоммерческому</w:t>
            </w:r>
            <w:r w:rsidR="00682A76" w:rsidRPr="00734F7A">
              <w:rPr>
                <w:szCs w:val="24"/>
              </w:rPr>
              <w:t xml:space="preserve"> товариществу, созданному путём реорганизации таких некоммерческих организаций</w:t>
            </w:r>
            <w:r w:rsidR="00A35E16">
              <w:rPr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5A3" w:rsidRPr="00734F7A" w:rsidRDefault="005525A3" w:rsidP="005525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lastRenderedPageBreak/>
              <w:t>Собственники земельных участков, расположенных в границах территории ведения гражданами садоводства или огородничест</w:t>
            </w:r>
            <w:r w:rsidR="009D303D" w:rsidRPr="00734F7A">
              <w:rPr>
                <w:sz w:val="24"/>
                <w:szCs w:val="24"/>
              </w:rPr>
              <w:t>ва для собственных нужд</w:t>
            </w:r>
          </w:p>
          <w:p w:rsidR="00DC3EB9" w:rsidRPr="00734F7A" w:rsidRDefault="00DC3EB9" w:rsidP="00D763B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763B3" w:rsidP="009D303D">
            <w:pPr>
              <w:pStyle w:val="ConsPlusNormal"/>
              <w:snapToGrid w:val="0"/>
              <w:spacing w:line="24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Земельный участок общего назначения, расположенный в границах территории ведения гражданами садоводства</w:t>
            </w:r>
            <w:r w:rsidR="00CB1B40" w:rsidRPr="00734F7A">
              <w:rPr>
                <w:szCs w:val="24"/>
              </w:rPr>
              <w:t>,</w:t>
            </w:r>
            <w:r w:rsidRPr="00734F7A">
              <w:rPr>
                <w:szCs w:val="24"/>
              </w:rPr>
              <w:t xml:space="preserve"> огородничества</w:t>
            </w:r>
            <w:r w:rsidR="00CB1B40" w:rsidRPr="00734F7A">
              <w:rPr>
                <w:szCs w:val="24"/>
              </w:rPr>
              <w:t xml:space="preserve"> или дачного хозяйства</w:t>
            </w:r>
            <w:r w:rsidR="009D303D" w:rsidRPr="00734F7A">
              <w:rPr>
                <w:szCs w:val="24"/>
              </w:rPr>
              <w:t xml:space="preserve"> садоводческому или дачному хозяйству, садоводческому, огород</w:t>
            </w:r>
            <w:r w:rsidR="009D303D" w:rsidRPr="00734F7A">
              <w:rPr>
                <w:szCs w:val="24"/>
              </w:rPr>
              <w:lastRenderedPageBreak/>
              <w:t>ническому некоммерческому товариществу, созданному путем реорганизации таких некоммерческих организац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EB9" w:rsidRPr="00734F7A" w:rsidRDefault="00D763B3" w:rsidP="00D763B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* 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  <w:p w:rsidR="00902E8B" w:rsidRPr="00734F7A" w:rsidRDefault="00902E8B" w:rsidP="00902E8B">
            <w:pPr>
              <w:autoSpaceDE w:val="0"/>
              <w:autoSpaceDN w:val="0"/>
              <w:adjustRightInd w:val="0"/>
              <w:ind w:firstLine="425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 xml:space="preserve">Выписка из решения общего собрания членов </w:t>
            </w:r>
            <w:r w:rsidR="00974C17" w:rsidRPr="00734F7A">
              <w:rPr>
                <w:sz w:val="24"/>
                <w:szCs w:val="24"/>
              </w:rPr>
              <w:t>некоммерческой организации, созданной до 1 января 2019 года или членов</w:t>
            </w:r>
            <w:r w:rsidRPr="00734F7A">
              <w:rPr>
                <w:sz w:val="24"/>
                <w:szCs w:val="24"/>
              </w:rPr>
              <w:t xml:space="preserve"> некоммерческо</w:t>
            </w:r>
            <w:r w:rsidR="00974C17" w:rsidRPr="00734F7A">
              <w:rPr>
                <w:sz w:val="24"/>
                <w:szCs w:val="24"/>
              </w:rPr>
              <w:t>го</w:t>
            </w:r>
            <w:r w:rsidRPr="00734F7A">
              <w:rPr>
                <w:sz w:val="24"/>
                <w:szCs w:val="24"/>
              </w:rPr>
              <w:t xml:space="preserve"> товариществ</w:t>
            </w:r>
            <w:r w:rsidR="00974C17" w:rsidRPr="00734F7A">
              <w:rPr>
                <w:sz w:val="24"/>
                <w:szCs w:val="24"/>
              </w:rPr>
              <w:t>а</w:t>
            </w:r>
            <w:r w:rsidRPr="00734F7A">
              <w:rPr>
                <w:sz w:val="24"/>
                <w:szCs w:val="24"/>
              </w:rPr>
              <w:t>, созданно</w:t>
            </w:r>
            <w:r w:rsidR="00974C17" w:rsidRPr="00734F7A">
              <w:rPr>
                <w:sz w:val="24"/>
                <w:szCs w:val="24"/>
              </w:rPr>
              <w:t>го</w:t>
            </w:r>
            <w:r w:rsidRPr="00734F7A">
              <w:rPr>
                <w:sz w:val="24"/>
                <w:szCs w:val="24"/>
              </w:rPr>
              <w:t xml:space="preserve"> </w:t>
            </w:r>
            <w:r w:rsidRPr="00734F7A">
              <w:rPr>
                <w:sz w:val="24"/>
                <w:szCs w:val="24"/>
              </w:rPr>
              <w:lastRenderedPageBreak/>
              <w:t>путём реорганизации так</w:t>
            </w:r>
            <w:r w:rsidR="00974C17" w:rsidRPr="00734F7A">
              <w:rPr>
                <w:sz w:val="24"/>
                <w:szCs w:val="24"/>
              </w:rPr>
              <w:t>ой</w:t>
            </w:r>
            <w:r w:rsidRPr="00734F7A">
              <w:rPr>
                <w:sz w:val="24"/>
                <w:szCs w:val="24"/>
              </w:rPr>
              <w:t xml:space="preserve"> некоммерческ</w:t>
            </w:r>
            <w:r w:rsidR="00974C17" w:rsidRPr="00734F7A">
              <w:rPr>
                <w:sz w:val="24"/>
                <w:szCs w:val="24"/>
              </w:rPr>
              <w:t>ой</w:t>
            </w:r>
            <w:r w:rsidRPr="00734F7A">
              <w:rPr>
                <w:sz w:val="24"/>
                <w:szCs w:val="24"/>
              </w:rPr>
              <w:t xml:space="preserve"> организаци</w:t>
            </w:r>
            <w:r w:rsidR="00974C17" w:rsidRPr="00734F7A">
              <w:rPr>
                <w:sz w:val="24"/>
                <w:szCs w:val="24"/>
              </w:rPr>
              <w:t>и</w:t>
            </w:r>
            <w:r w:rsidRPr="00734F7A">
              <w:rPr>
                <w:sz w:val="24"/>
                <w:szCs w:val="24"/>
              </w:rPr>
              <w:t xml:space="preserve">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</w:t>
            </w:r>
            <w:r w:rsidR="00E77D99">
              <w:rPr>
                <w:sz w:val="24"/>
                <w:szCs w:val="24"/>
              </w:rPr>
              <w:t>, с указанием долей в праве общей долевой собственности каждого собственника земельного участка.</w:t>
            </w:r>
          </w:p>
          <w:p w:rsidR="00D763B3" w:rsidRPr="00734F7A" w:rsidRDefault="00D763B3" w:rsidP="00D763B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Утвержд</w:t>
            </w:r>
            <w:r w:rsidR="00014CB6">
              <w:rPr>
                <w:szCs w:val="24"/>
              </w:rPr>
              <w:t>ё</w:t>
            </w:r>
            <w:r w:rsidRPr="00734F7A">
              <w:rPr>
                <w:szCs w:val="24"/>
              </w:rPr>
              <w:t xml:space="preserve">нный проект межевания территории </w:t>
            </w:r>
          </w:p>
          <w:p w:rsidR="00D763B3" w:rsidRPr="00734F7A" w:rsidRDefault="00D763B3" w:rsidP="00D763B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D763B3" w:rsidRPr="00734F7A" w:rsidRDefault="00D763B3" w:rsidP="00D763B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ЮЛ в отношении СНТ или ОНТ</w:t>
            </w:r>
          </w:p>
          <w:p w:rsidR="002B1992" w:rsidRPr="00734F7A" w:rsidRDefault="009D303D" w:rsidP="002B1992">
            <w:pPr>
              <w:pStyle w:val="ConsPlusNormal"/>
              <w:snapToGrid w:val="0"/>
              <w:spacing w:line="240" w:lineRule="exact"/>
              <w:ind w:left="57" w:right="57" w:firstLine="368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 xml:space="preserve">* </w:t>
            </w:r>
            <w:r w:rsidR="002B1992" w:rsidRPr="00734F7A">
              <w:rPr>
                <w:szCs w:val="24"/>
              </w:rPr>
              <w:t xml:space="preserve">Проект организации и застройки территории </w:t>
            </w:r>
          </w:p>
          <w:p w:rsidR="007B041C" w:rsidRPr="00734F7A" w:rsidRDefault="002B1992" w:rsidP="002B1992">
            <w:pPr>
              <w:pStyle w:val="ConsPlusNormal"/>
              <w:snapToGrid w:val="0"/>
              <w:spacing w:line="240" w:lineRule="exact"/>
              <w:ind w:left="57" w:right="57" w:firstLine="368"/>
              <w:jc w:val="both"/>
            </w:pPr>
            <w:r w:rsidRPr="00734F7A">
              <w:rPr>
                <w:szCs w:val="24"/>
              </w:rPr>
              <w:t>Учредительные документы</w:t>
            </w:r>
            <w:r w:rsidR="001F123F" w:rsidRPr="00734F7A">
              <w:rPr>
                <w:szCs w:val="24"/>
              </w:rPr>
              <w:t xml:space="preserve"> некоммерческой организации</w:t>
            </w:r>
          </w:p>
        </w:tc>
      </w:tr>
      <w:tr w:rsidR="00DC3EB9" w:rsidRPr="00734F7A" w:rsidTr="0095316B">
        <w:trPr>
          <w:trHeight w:val="214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681D0B" w:rsidP="00BE01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lastRenderedPageBreak/>
              <w:t>4</w:t>
            </w:r>
            <w:r w:rsidR="00DC3EB9" w:rsidRPr="00734F7A">
              <w:rPr>
                <w:sz w:val="24"/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CF3FDD">
            <w:pPr>
              <w:pStyle w:val="ConsPlusNormal"/>
              <w:snapToGrid w:val="0"/>
              <w:spacing w:line="240" w:lineRule="exact"/>
              <w:ind w:left="57" w:right="57"/>
              <w:jc w:val="both"/>
              <w:rPr>
                <w:szCs w:val="24"/>
                <w:shd w:val="clear" w:color="auto" w:fill="FFFF00"/>
              </w:rPr>
            </w:pPr>
            <w:r w:rsidRPr="00734F7A">
              <w:rPr>
                <w:szCs w:val="24"/>
              </w:rPr>
              <w:t xml:space="preserve">Земельный участок для индивидуального жилищного строительства, ведения подсобного хозяйства и садоводства инвалидам и семьям, имеющим в своем составе инвалидов (статья 17 </w:t>
            </w:r>
            <w:r w:rsidR="00CF3FDD">
              <w:rPr>
                <w:szCs w:val="24"/>
              </w:rPr>
              <w:t>Ф</w:t>
            </w:r>
            <w:r w:rsidR="00F42429">
              <w:rPr>
                <w:szCs w:val="24"/>
              </w:rPr>
              <w:t>едерального</w:t>
            </w:r>
            <w:r w:rsidRPr="00734F7A">
              <w:rPr>
                <w:szCs w:val="24"/>
              </w:rPr>
              <w:t xml:space="preserve"> закона от 24.11.95  № 181-ФЗ «О социальной защите инвалидов в Российской Федерации»)</w:t>
            </w:r>
            <w:r w:rsidR="00A35E16">
              <w:rPr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Инвалиды и семья, имеющая в своем составе инвали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EB9" w:rsidRPr="00734F7A" w:rsidRDefault="00DC3EB9" w:rsidP="008101AE">
            <w:pPr>
              <w:pStyle w:val="ConsPlusNormal"/>
              <w:snapToGrid w:val="0"/>
              <w:spacing w:line="240" w:lineRule="exact"/>
              <w:ind w:left="57" w:right="57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Земельный участок для индивидуального жилищного строительства, ведения подсобного хозяйства и садоводств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Документ, подтверждающий инвалидность заявителя или гражданина, являющегося членом семьи заявителя</w:t>
            </w:r>
          </w:p>
          <w:p w:rsidR="00703CB1" w:rsidRPr="00734F7A" w:rsidRDefault="00703CB1" w:rsidP="00703CB1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</w:p>
        </w:tc>
      </w:tr>
      <w:tr w:rsidR="00DC3EB9" w:rsidRPr="00734F7A" w:rsidTr="00BE011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681D0B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t>5</w:t>
            </w:r>
            <w:r w:rsidR="00DC3EB9" w:rsidRPr="00734F7A">
              <w:rPr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A35E16">
            <w:pPr>
              <w:autoSpaceDE w:val="0"/>
              <w:snapToGrid w:val="0"/>
              <w:spacing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Земельный участок для строительства гаража или стоянки для технических и других средств передви</w:t>
            </w:r>
            <w:r w:rsidRPr="00734F7A">
              <w:rPr>
                <w:sz w:val="24"/>
                <w:szCs w:val="24"/>
              </w:rPr>
              <w:lastRenderedPageBreak/>
              <w:t xml:space="preserve">жения вблизи места жительства с учетом градостроительных норм инвалидам (статья 15 </w:t>
            </w:r>
            <w:r w:rsidR="00CF3FDD">
              <w:rPr>
                <w:sz w:val="24"/>
                <w:szCs w:val="24"/>
              </w:rPr>
              <w:t>Ф</w:t>
            </w:r>
            <w:r w:rsidR="00F42429">
              <w:rPr>
                <w:sz w:val="24"/>
                <w:szCs w:val="24"/>
              </w:rPr>
              <w:t>едерального</w:t>
            </w:r>
            <w:r w:rsidRPr="00734F7A">
              <w:rPr>
                <w:sz w:val="24"/>
                <w:szCs w:val="24"/>
              </w:rPr>
              <w:t xml:space="preserve"> закона от 24.11.95 № 181-ФЗ «О социальной защите инвалидов в Российской Федерации»)</w:t>
            </w:r>
            <w:r w:rsidR="00A35E16"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B9" w:rsidRPr="00734F7A" w:rsidRDefault="00DC3EB9" w:rsidP="00BE0113">
            <w:pPr>
              <w:spacing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lastRenderedPageBreak/>
              <w:t>Инвали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EB9" w:rsidRPr="00734F7A" w:rsidRDefault="00DC3EB9" w:rsidP="00BE01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 xml:space="preserve">Земельный участок для строительства гаража или стоянки для технических </w:t>
            </w:r>
            <w:r w:rsidRPr="00734F7A">
              <w:rPr>
                <w:sz w:val="24"/>
                <w:szCs w:val="24"/>
              </w:rPr>
              <w:lastRenderedPageBreak/>
              <w:t>и других средств передвижения вблизи места жительства с учетом градостроительных норм</w:t>
            </w:r>
          </w:p>
          <w:p w:rsidR="00DC3EB9" w:rsidRPr="00734F7A" w:rsidRDefault="00DC3EB9" w:rsidP="00BE0113">
            <w:pPr>
              <w:spacing w:line="24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Документ, подтверждающий инвалидность заявителя</w:t>
            </w:r>
          </w:p>
          <w:p w:rsidR="00DC3EB9" w:rsidRPr="00734F7A" w:rsidRDefault="00DC3EB9" w:rsidP="00BE0113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</w:p>
          <w:p w:rsidR="00DC3EB9" w:rsidRPr="00734F7A" w:rsidRDefault="00DC3EB9" w:rsidP="009D303D">
            <w:pPr>
              <w:spacing w:line="240" w:lineRule="exact"/>
              <w:ind w:left="57" w:right="57"/>
              <w:jc w:val="both"/>
              <w:rPr>
                <w:sz w:val="24"/>
                <w:szCs w:val="24"/>
              </w:rPr>
            </w:pPr>
            <w:r w:rsidRPr="00734F7A">
              <w:lastRenderedPageBreak/>
              <w:t xml:space="preserve">* </w:t>
            </w:r>
            <w:r w:rsidRPr="00734F7A">
              <w:rPr>
                <w:sz w:val="24"/>
                <w:szCs w:val="24"/>
              </w:rPr>
              <w:t>Документ, подтверждающий право</w:t>
            </w:r>
            <w:r w:rsidRPr="00734F7A">
              <w:t xml:space="preserve"> </w:t>
            </w:r>
            <w:r w:rsidRPr="00734F7A">
              <w:rPr>
                <w:sz w:val="24"/>
              </w:rPr>
              <w:t xml:space="preserve">на получение от органов социальной защиты населения в бесплатное пользование автомототранспорта, как технического средства своей реабилитации, при установлении медицинских показаний в целях обеспечения компенсации или устранения стойких </w:t>
            </w:r>
            <w:r w:rsidR="009D303D" w:rsidRPr="00734F7A">
              <w:rPr>
                <w:sz w:val="24"/>
              </w:rPr>
              <w:t xml:space="preserve">ограничений жизнедеятельности </w:t>
            </w:r>
          </w:p>
        </w:tc>
      </w:tr>
      <w:tr w:rsidR="0095316B" w:rsidRPr="00734F7A" w:rsidTr="00BE011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16B" w:rsidRPr="00734F7A" w:rsidRDefault="0095316B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>6</w:t>
            </w:r>
            <w:r w:rsidR="00A35E16">
              <w:rPr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F1A" w:rsidRPr="00734F7A" w:rsidRDefault="0095316B" w:rsidP="00AE1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Земельный участок для</w:t>
            </w:r>
            <w:r w:rsidR="00AE1F1A" w:rsidRPr="00734F7A">
              <w:rPr>
                <w:sz w:val="24"/>
                <w:szCs w:val="24"/>
              </w:rPr>
              <w:t xml:space="preserve"> индивидуального жилищного строительства, ведения личного подсобного хозяй</w:t>
            </w:r>
            <w:r w:rsidR="00540CBE" w:rsidRPr="00734F7A">
              <w:rPr>
                <w:sz w:val="24"/>
                <w:szCs w:val="24"/>
              </w:rPr>
              <w:t>ства</w:t>
            </w:r>
            <w:r w:rsidR="00AE1F1A" w:rsidRPr="00734F7A">
              <w:rPr>
                <w:sz w:val="24"/>
                <w:szCs w:val="24"/>
              </w:rPr>
              <w:t>, садоводства, огородничества в соответствии с предельными (максимальными и минимальными) размерами земельных участков, устанавливаемыми в соответствии с земельным законодательством, но не менее чем 0,20 га в границах городских насел</w:t>
            </w:r>
            <w:r w:rsidR="00A35E16">
              <w:rPr>
                <w:sz w:val="24"/>
                <w:szCs w:val="24"/>
              </w:rPr>
              <w:t>ё</w:t>
            </w:r>
            <w:r w:rsidR="00AE1F1A" w:rsidRPr="00734F7A">
              <w:rPr>
                <w:sz w:val="24"/>
                <w:szCs w:val="24"/>
              </w:rPr>
              <w:t xml:space="preserve">нных пунктов и 0,40 га в границах сельских населенных пунктов и на землях иных категорий (пункт 4 статьи 5 Закона РФ </w:t>
            </w:r>
            <w:r w:rsidR="00E35D96">
              <w:rPr>
                <w:sz w:val="24"/>
                <w:szCs w:val="24"/>
              </w:rPr>
              <w:br/>
            </w:r>
            <w:r w:rsidR="00AE1F1A" w:rsidRPr="00734F7A">
              <w:rPr>
                <w:sz w:val="24"/>
                <w:szCs w:val="24"/>
              </w:rPr>
              <w:t>от 15.01.93 № 4301-1</w:t>
            </w:r>
            <w:r w:rsidR="003E4CF8" w:rsidRPr="00734F7A">
              <w:rPr>
                <w:sz w:val="24"/>
                <w:szCs w:val="24"/>
              </w:rPr>
              <w:t xml:space="preserve"> «О статусе Героев Советского Союза, Героев Российской Федерации и полных кавалеров ордена Славы»</w:t>
            </w:r>
            <w:r w:rsidR="00A35E16">
              <w:rPr>
                <w:sz w:val="24"/>
                <w:szCs w:val="24"/>
              </w:rPr>
              <w:t>).</w:t>
            </w:r>
          </w:p>
          <w:p w:rsidR="0095316B" w:rsidRPr="00734F7A" w:rsidRDefault="0095316B" w:rsidP="00BE0113">
            <w:pPr>
              <w:autoSpaceDE w:val="0"/>
              <w:snapToGrid w:val="0"/>
              <w:spacing w:line="24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F1A" w:rsidRPr="00734F7A" w:rsidRDefault="00AE1F1A" w:rsidP="00AE1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Герои Советского Союза, Герои Российской Федерации и полные кавалеры ордена Славы</w:t>
            </w:r>
          </w:p>
          <w:p w:rsidR="0095316B" w:rsidRPr="00734F7A" w:rsidRDefault="0095316B" w:rsidP="00BE0113">
            <w:pPr>
              <w:spacing w:line="240" w:lineRule="exact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16B" w:rsidRPr="00734F7A" w:rsidRDefault="00AE1F1A" w:rsidP="00BE01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Земельный участок для индивидуального жилищного строительства, ведения личного подсобного хозяйства, дачного хозяйства, садоводства, огородничества</w:t>
            </w:r>
            <w:r w:rsidR="006926E2" w:rsidRPr="00734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6B" w:rsidRPr="00734F7A" w:rsidRDefault="00C37570" w:rsidP="00C37570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t>Документ, подтверждающий звание Героя Советского Союза, Героя Российской Федерации и полного кавалера ордена Славы заявителя</w:t>
            </w:r>
          </w:p>
        </w:tc>
      </w:tr>
      <w:tr w:rsidR="006730FE" w:rsidRPr="00734F7A" w:rsidTr="00BE011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0FE" w:rsidRPr="00734F7A" w:rsidRDefault="006730FE" w:rsidP="00BE0113">
            <w:pPr>
              <w:pStyle w:val="ConsPlusNormal"/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35E16">
              <w:rPr>
                <w:szCs w:val="24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0FE" w:rsidRPr="00734F7A" w:rsidRDefault="006730FE" w:rsidP="00014C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t>Земельный участок для индивидуального жилищного строительства, ведения личного подсобного хозяй</w:t>
            </w:r>
            <w:r w:rsidRPr="00734F7A">
              <w:rPr>
                <w:sz w:val="24"/>
                <w:szCs w:val="24"/>
              </w:rPr>
              <w:lastRenderedPageBreak/>
              <w:t>ства, садоводства, огородничества в соответствии с предельными (максимальными и минимальными) размерами земельных участков, устанавливаемыми в соответствии с земельным законодательством, но не менее чем 0,20 га в границах городских насел</w:t>
            </w:r>
            <w:r w:rsidR="00014CB6">
              <w:rPr>
                <w:sz w:val="24"/>
                <w:szCs w:val="24"/>
              </w:rPr>
              <w:t>ё</w:t>
            </w:r>
            <w:r w:rsidRPr="00734F7A">
              <w:rPr>
                <w:sz w:val="24"/>
                <w:szCs w:val="24"/>
              </w:rPr>
              <w:t>нных пунктов и 0,40 га в границах сельских населенных пунктов и на землях иных категорий</w:t>
            </w:r>
            <w:r w:rsidR="00CC2D1E">
              <w:rPr>
                <w:sz w:val="24"/>
                <w:szCs w:val="24"/>
              </w:rPr>
              <w:t xml:space="preserve"> (</w:t>
            </w:r>
            <w:r w:rsidR="0023371C">
              <w:rPr>
                <w:sz w:val="24"/>
                <w:szCs w:val="24"/>
              </w:rPr>
              <w:t xml:space="preserve">подпункт 6 пункта 1 </w:t>
            </w:r>
            <w:r w:rsidR="00CC2DCF">
              <w:rPr>
                <w:sz w:val="24"/>
                <w:szCs w:val="24"/>
              </w:rPr>
              <w:t xml:space="preserve">статьи 14 </w:t>
            </w:r>
            <w:r w:rsidR="0023371C">
              <w:rPr>
                <w:sz w:val="24"/>
                <w:szCs w:val="24"/>
              </w:rPr>
              <w:t xml:space="preserve">        </w:t>
            </w:r>
            <w:r w:rsidR="00CC2D1E" w:rsidRPr="00CC2D1E">
              <w:rPr>
                <w:sz w:val="24"/>
                <w:szCs w:val="24"/>
              </w:rPr>
              <w:t>Закон</w:t>
            </w:r>
            <w:r w:rsidR="00CC2DCF">
              <w:rPr>
                <w:sz w:val="24"/>
                <w:szCs w:val="24"/>
              </w:rPr>
              <w:t>а</w:t>
            </w:r>
            <w:r w:rsidR="00CC2D1E" w:rsidRPr="00CC2D1E">
              <w:rPr>
                <w:sz w:val="24"/>
                <w:szCs w:val="24"/>
              </w:rPr>
              <w:t xml:space="preserve"> Краснодарского края от </w:t>
            </w:r>
            <w:r w:rsidR="00CC2DCF">
              <w:rPr>
                <w:sz w:val="24"/>
                <w:szCs w:val="24"/>
              </w:rPr>
              <w:t>05</w:t>
            </w:r>
            <w:r w:rsidR="00CC2D1E" w:rsidRPr="00CC2D1E">
              <w:rPr>
                <w:sz w:val="24"/>
                <w:szCs w:val="24"/>
              </w:rPr>
              <w:t>.</w:t>
            </w:r>
            <w:r w:rsidR="00CC2DCF">
              <w:rPr>
                <w:sz w:val="24"/>
                <w:szCs w:val="24"/>
              </w:rPr>
              <w:t>11</w:t>
            </w:r>
            <w:r w:rsidR="00CC2D1E" w:rsidRPr="00CC2D1E">
              <w:rPr>
                <w:sz w:val="24"/>
                <w:szCs w:val="24"/>
              </w:rPr>
              <w:t>.20</w:t>
            </w:r>
            <w:r w:rsidR="00CC2DCF">
              <w:rPr>
                <w:sz w:val="24"/>
                <w:szCs w:val="24"/>
              </w:rPr>
              <w:t>02</w:t>
            </w:r>
            <w:r w:rsidR="00CC2D1E" w:rsidRPr="00CC2D1E">
              <w:rPr>
                <w:sz w:val="24"/>
                <w:szCs w:val="24"/>
              </w:rPr>
              <w:t xml:space="preserve"> </w:t>
            </w:r>
            <w:r w:rsidR="00CC2DCF">
              <w:rPr>
                <w:sz w:val="24"/>
                <w:szCs w:val="24"/>
              </w:rPr>
              <w:t>№</w:t>
            </w:r>
            <w:r w:rsidR="00CC2D1E" w:rsidRPr="00CC2D1E">
              <w:rPr>
                <w:sz w:val="24"/>
                <w:szCs w:val="24"/>
              </w:rPr>
              <w:t xml:space="preserve"> </w:t>
            </w:r>
            <w:r w:rsidR="00CC2DCF">
              <w:rPr>
                <w:sz w:val="24"/>
                <w:szCs w:val="24"/>
              </w:rPr>
              <w:t>532</w:t>
            </w:r>
            <w:r w:rsidR="00CC2D1E" w:rsidRPr="00CC2D1E">
              <w:rPr>
                <w:sz w:val="24"/>
                <w:szCs w:val="24"/>
              </w:rPr>
              <w:t xml:space="preserve">-КЗ </w:t>
            </w:r>
            <w:r w:rsidR="00CC2D1E">
              <w:rPr>
                <w:sz w:val="24"/>
                <w:szCs w:val="24"/>
              </w:rPr>
              <w:t>«</w:t>
            </w:r>
            <w:r w:rsidR="00CC2D1E" w:rsidRPr="00CC2D1E">
              <w:rPr>
                <w:sz w:val="24"/>
                <w:szCs w:val="24"/>
              </w:rPr>
              <w:t>Об основах регулирования земельных отношений в Краснодарском крае</w:t>
            </w:r>
            <w:r w:rsidR="0086683F">
              <w:rPr>
                <w:sz w:val="24"/>
                <w:szCs w:val="24"/>
              </w:rPr>
              <w:t>»</w:t>
            </w:r>
            <w:r w:rsidR="00A35E16">
              <w:rPr>
                <w:sz w:val="24"/>
                <w:szCs w:val="24"/>
              </w:rPr>
              <w:t>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FAD" w:rsidRDefault="00911FAD" w:rsidP="00911F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дова (</w:t>
            </w:r>
            <w:r w:rsidR="00A35E1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довец)</w:t>
            </w:r>
            <w:r w:rsidR="000063F1">
              <w:rPr>
                <w:sz w:val="24"/>
                <w:szCs w:val="24"/>
              </w:rPr>
              <w:t>, дети (дети в возрасте до 18 лет, дети старше 18 лет, ставшие ин</w:t>
            </w:r>
            <w:r w:rsidR="000063F1">
              <w:rPr>
                <w:sz w:val="24"/>
                <w:szCs w:val="24"/>
              </w:rPr>
              <w:lastRenderedPageBreak/>
              <w:t xml:space="preserve">валидами до достижения ими возраста 18 лет, дети в возрасте до 23 лет, обучающимся в организациях, осуществляющих образовательную деятельность по очной форме обучения), родители </w:t>
            </w:r>
            <w:r>
              <w:rPr>
                <w:sz w:val="24"/>
                <w:szCs w:val="24"/>
              </w:rPr>
              <w:t>Героя Советского Союза, Героя Российской Федерации, полного кавалера ордена Славы постоянно проживающие на территории Краснодарского края</w:t>
            </w:r>
          </w:p>
          <w:p w:rsidR="006730FE" w:rsidRPr="00734F7A" w:rsidRDefault="006730FE" w:rsidP="00AE1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0FE" w:rsidRPr="00734F7A" w:rsidRDefault="00911FAD" w:rsidP="00BE011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34F7A">
              <w:rPr>
                <w:sz w:val="24"/>
                <w:szCs w:val="24"/>
              </w:rPr>
              <w:lastRenderedPageBreak/>
              <w:t>Земельный участок для индивидуального жилищного строительства, ведения личного подсоб</w:t>
            </w:r>
            <w:r w:rsidRPr="00734F7A">
              <w:rPr>
                <w:sz w:val="24"/>
                <w:szCs w:val="24"/>
              </w:rPr>
              <w:lastRenderedPageBreak/>
              <w:t>ного хозяйства, садоводства, огородничеств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FE" w:rsidRPr="00734F7A" w:rsidRDefault="00911FAD" w:rsidP="00FF695A">
            <w:pPr>
              <w:pStyle w:val="ConsPlusNormal"/>
              <w:snapToGrid w:val="0"/>
              <w:spacing w:line="240" w:lineRule="exact"/>
              <w:ind w:left="57" w:right="57" w:firstLine="170"/>
              <w:jc w:val="both"/>
              <w:rPr>
                <w:szCs w:val="24"/>
              </w:rPr>
            </w:pPr>
            <w:r w:rsidRPr="00734F7A">
              <w:rPr>
                <w:szCs w:val="24"/>
              </w:rPr>
              <w:lastRenderedPageBreak/>
              <w:t xml:space="preserve">Документ, подтверждающий </w:t>
            </w:r>
            <w:r>
              <w:rPr>
                <w:szCs w:val="24"/>
              </w:rPr>
              <w:t>статус</w:t>
            </w:r>
            <w:r w:rsidRPr="00734F7A">
              <w:rPr>
                <w:szCs w:val="24"/>
              </w:rPr>
              <w:t xml:space="preserve"> </w:t>
            </w:r>
            <w:r>
              <w:rPr>
                <w:szCs w:val="24"/>
              </w:rPr>
              <w:t>вдовы (вдовца)</w:t>
            </w:r>
            <w:r w:rsidR="000063F1">
              <w:rPr>
                <w:szCs w:val="24"/>
              </w:rPr>
              <w:t xml:space="preserve">, </w:t>
            </w:r>
            <w:r w:rsidR="00FF695A">
              <w:rPr>
                <w:szCs w:val="24"/>
              </w:rPr>
              <w:t>детей</w:t>
            </w:r>
            <w:r w:rsidR="000063F1" w:rsidRPr="000063F1">
              <w:rPr>
                <w:szCs w:val="24"/>
              </w:rPr>
              <w:t xml:space="preserve"> (дети в возрасте до 18 лет, дети старше 18 лет, ставшие инвалидами до достижения ими возраста 18 лет, </w:t>
            </w:r>
            <w:r w:rsidR="000063F1" w:rsidRPr="000063F1">
              <w:rPr>
                <w:szCs w:val="24"/>
              </w:rPr>
              <w:lastRenderedPageBreak/>
              <w:t>дети в возрасте до 23 лет, обучающимся в ор</w:t>
            </w:r>
            <w:r w:rsidR="00257F96">
              <w:rPr>
                <w:szCs w:val="24"/>
              </w:rPr>
              <w:t>ганизациях, осуществля</w:t>
            </w:r>
            <w:r w:rsidR="000063F1" w:rsidRPr="000063F1">
              <w:rPr>
                <w:szCs w:val="24"/>
              </w:rPr>
              <w:t>ющих образовательную деятельность по очной форме обучения), родит</w:t>
            </w:r>
            <w:r w:rsidR="00FF695A">
              <w:rPr>
                <w:szCs w:val="24"/>
              </w:rPr>
              <w:t>елей</w:t>
            </w:r>
            <w:r>
              <w:rPr>
                <w:szCs w:val="24"/>
              </w:rPr>
              <w:t xml:space="preserve"> </w:t>
            </w:r>
            <w:r w:rsidRPr="00734F7A">
              <w:rPr>
                <w:szCs w:val="24"/>
              </w:rPr>
              <w:t>Героя Советского Союза, Героя Российской Федерации и полного кавалера ордена Славы заявителя</w:t>
            </w:r>
          </w:p>
        </w:tc>
      </w:tr>
    </w:tbl>
    <w:p w:rsidR="00DC3EB9" w:rsidRPr="00734F7A" w:rsidRDefault="00DC3EB9" w:rsidP="00DC3EB9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C37570" w:rsidRPr="00734F7A" w:rsidRDefault="00C37570" w:rsidP="00DC3EB9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DC3EB9" w:rsidRPr="00734F7A" w:rsidRDefault="00DC3EB9" w:rsidP="00DC3EB9">
      <w:pPr>
        <w:pStyle w:val="ConsPlusNormal"/>
        <w:spacing w:line="300" w:lineRule="exact"/>
        <w:jc w:val="both"/>
        <w:rPr>
          <w:szCs w:val="24"/>
        </w:rPr>
      </w:pPr>
      <w:r w:rsidRPr="00734F7A">
        <w:rPr>
          <w:szCs w:val="24"/>
        </w:rPr>
        <w:t>* - Документы, которые находятся в распоряжении государственных органов и организаций, участвующих в предоставлении муниципальной услуги, и которые заявитель вправе предоставить. Указанные документы запрашиваются уполномоченным органом посредством межведомственного и</w:t>
      </w:r>
      <w:r w:rsidR="009E1C0C">
        <w:rPr>
          <w:szCs w:val="24"/>
        </w:rPr>
        <w:t>нформационного взаимодействия</w:t>
      </w:r>
      <w:r w:rsidR="00014CB6">
        <w:rPr>
          <w:szCs w:val="24"/>
        </w:rPr>
        <w:t>.</w:t>
      </w:r>
      <w:r w:rsidR="009E1C0C">
        <w:rPr>
          <w:szCs w:val="24"/>
        </w:rPr>
        <w:t>».</w:t>
      </w:r>
    </w:p>
    <w:p w:rsidR="00DC3EB9" w:rsidRPr="00734F7A" w:rsidRDefault="00DC3EB9" w:rsidP="00DC3E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3EB9" w:rsidRPr="00734F7A" w:rsidRDefault="00DC3EB9" w:rsidP="00DC3E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3EB9" w:rsidRPr="00734F7A" w:rsidRDefault="00DC3EB9" w:rsidP="00DC3E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 xml:space="preserve">Директор департамента муниципальной </w:t>
      </w:r>
    </w:p>
    <w:p w:rsidR="00DC3EB9" w:rsidRPr="00734F7A" w:rsidRDefault="00DC3EB9" w:rsidP="00DC3E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 xml:space="preserve">собственности и городских земель </w:t>
      </w:r>
    </w:p>
    <w:p w:rsidR="00DC3EB9" w:rsidRPr="00734F7A" w:rsidRDefault="00DC3EB9" w:rsidP="00DC3E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C3EB9" w:rsidRPr="00734F7A" w:rsidRDefault="00DC3EB9" w:rsidP="00DC3EB9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4F7A">
        <w:rPr>
          <w:rFonts w:ascii="Times New Roman" w:hAnsi="Times New Roman" w:cs="Times New Roman"/>
          <w:sz w:val="28"/>
          <w:szCs w:val="28"/>
        </w:rPr>
        <w:t>образования гор</w:t>
      </w:r>
      <w:r w:rsidR="00FC1EEB">
        <w:rPr>
          <w:rFonts w:ascii="Times New Roman" w:hAnsi="Times New Roman" w:cs="Times New Roman"/>
          <w:sz w:val="28"/>
          <w:szCs w:val="28"/>
        </w:rPr>
        <w:t>од Краснодар</w:t>
      </w:r>
      <w:r w:rsidR="00FC1EEB">
        <w:rPr>
          <w:rFonts w:ascii="Times New Roman" w:hAnsi="Times New Roman" w:cs="Times New Roman"/>
          <w:sz w:val="28"/>
          <w:szCs w:val="28"/>
        </w:rPr>
        <w:tab/>
      </w:r>
      <w:r w:rsidR="00FC1EEB">
        <w:rPr>
          <w:rFonts w:ascii="Times New Roman" w:hAnsi="Times New Roman" w:cs="Times New Roman"/>
          <w:sz w:val="28"/>
          <w:szCs w:val="28"/>
        </w:rPr>
        <w:tab/>
      </w:r>
      <w:r w:rsidR="00FC1EEB">
        <w:rPr>
          <w:rFonts w:ascii="Times New Roman" w:hAnsi="Times New Roman" w:cs="Times New Roman"/>
          <w:sz w:val="28"/>
          <w:szCs w:val="28"/>
        </w:rPr>
        <w:tab/>
      </w:r>
      <w:r w:rsidR="00FC1EEB">
        <w:rPr>
          <w:rFonts w:ascii="Times New Roman" w:hAnsi="Times New Roman" w:cs="Times New Roman"/>
          <w:sz w:val="28"/>
          <w:szCs w:val="28"/>
        </w:rPr>
        <w:tab/>
      </w:r>
      <w:r w:rsidR="00FC1EEB">
        <w:rPr>
          <w:rFonts w:ascii="Times New Roman" w:hAnsi="Times New Roman" w:cs="Times New Roman"/>
          <w:sz w:val="28"/>
          <w:szCs w:val="28"/>
        </w:rPr>
        <w:tab/>
      </w:r>
      <w:r w:rsidR="00FC1EEB">
        <w:rPr>
          <w:rFonts w:ascii="Times New Roman" w:hAnsi="Times New Roman" w:cs="Times New Roman"/>
          <w:sz w:val="28"/>
          <w:szCs w:val="28"/>
        </w:rPr>
        <w:tab/>
      </w:r>
      <w:r w:rsidR="00FC1EEB">
        <w:rPr>
          <w:rFonts w:ascii="Times New Roman" w:hAnsi="Times New Roman" w:cs="Times New Roman"/>
          <w:sz w:val="28"/>
          <w:szCs w:val="28"/>
        </w:rPr>
        <w:tab/>
      </w:r>
      <w:r w:rsidR="00FC1EEB">
        <w:rPr>
          <w:rFonts w:ascii="Times New Roman" w:hAnsi="Times New Roman" w:cs="Times New Roman"/>
          <w:sz w:val="28"/>
          <w:szCs w:val="28"/>
        </w:rPr>
        <w:tab/>
      </w:r>
      <w:r w:rsidR="00FC1EEB">
        <w:rPr>
          <w:rFonts w:ascii="Times New Roman" w:hAnsi="Times New Roman" w:cs="Times New Roman"/>
          <w:sz w:val="28"/>
          <w:szCs w:val="28"/>
        </w:rPr>
        <w:tab/>
      </w:r>
      <w:r w:rsidR="00FC1EEB">
        <w:rPr>
          <w:rFonts w:ascii="Times New Roman" w:hAnsi="Times New Roman" w:cs="Times New Roman"/>
          <w:sz w:val="28"/>
          <w:szCs w:val="28"/>
        </w:rPr>
        <w:tab/>
      </w:r>
      <w:r w:rsidR="00FC1EEB">
        <w:rPr>
          <w:rFonts w:ascii="Times New Roman" w:hAnsi="Times New Roman" w:cs="Times New Roman"/>
          <w:sz w:val="28"/>
          <w:szCs w:val="28"/>
        </w:rPr>
        <w:tab/>
      </w:r>
      <w:r w:rsidR="00FC1EE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34F7A">
        <w:rPr>
          <w:rFonts w:ascii="Times New Roman" w:hAnsi="Times New Roman" w:cs="Times New Roman"/>
          <w:sz w:val="28"/>
          <w:szCs w:val="28"/>
        </w:rPr>
        <w:t xml:space="preserve"> </w:t>
      </w:r>
      <w:r w:rsidR="003E2DC4" w:rsidRPr="00734F7A">
        <w:rPr>
          <w:rFonts w:ascii="Times New Roman" w:hAnsi="Times New Roman" w:cs="Times New Roman"/>
          <w:sz w:val="28"/>
          <w:szCs w:val="28"/>
        </w:rPr>
        <w:t xml:space="preserve">      </w:t>
      </w:r>
      <w:r w:rsidRPr="00734F7A">
        <w:rPr>
          <w:rFonts w:ascii="Times New Roman" w:hAnsi="Times New Roman" w:cs="Times New Roman"/>
          <w:sz w:val="28"/>
          <w:szCs w:val="28"/>
        </w:rPr>
        <w:t xml:space="preserve"> </w:t>
      </w:r>
      <w:r w:rsidR="00FC1EEB">
        <w:rPr>
          <w:rFonts w:ascii="Times New Roman" w:hAnsi="Times New Roman" w:cs="Times New Roman"/>
          <w:sz w:val="28"/>
          <w:szCs w:val="28"/>
        </w:rPr>
        <w:t>А</w:t>
      </w:r>
      <w:r w:rsidRPr="00734F7A">
        <w:rPr>
          <w:rFonts w:ascii="Times New Roman" w:hAnsi="Times New Roman" w:cs="Times New Roman"/>
          <w:sz w:val="28"/>
          <w:szCs w:val="28"/>
        </w:rPr>
        <w:t>.</w:t>
      </w:r>
      <w:r w:rsidR="00FC1EEB">
        <w:rPr>
          <w:rFonts w:ascii="Times New Roman" w:hAnsi="Times New Roman" w:cs="Times New Roman"/>
          <w:sz w:val="28"/>
          <w:szCs w:val="28"/>
        </w:rPr>
        <w:t>Н</w:t>
      </w:r>
      <w:r w:rsidRPr="00734F7A">
        <w:rPr>
          <w:rFonts w:ascii="Times New Roman" w:hAnsi="Times New Roman" w:cs="Times New Roman"/>
          <w:sz w:val="28"/>
          <w:szCs w:val="28"/>
        </w:rPr>
        <w:t>.</w:t>
      </w:r>
      <w:r w:rsidR="00FC1EEB">
        <w:rPr>
          <w:rFonts w:ascii="Times New Roman" w:hAnsi="Times New Roman" w:cs="Times New Roman"/>
          <w:sz w:val="28"/>
          <w:szCs w:val="28"/>
        </w:rPr>
        <w:t>Губский</w:t>
      </w:r>
    </w:p>
    <w:sectPr w:rsidR="00DC3EB9" w:rsidRPr="00734F7A" w:rsidSect="00B86B9F">
      <w:headerReference w:type="even" r:id="rId13"/>
      <w:headerReference w:type="default" r:id="rId14"/>
      <w:type w:val="continuous"/>
      <w:pgSz w:w="16838" w:h="11906" w:orient="landscape"/>
      <w:pgMar w:top="567" w:right="1134" w:bottom="1134" w:left="1134" w:header="561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1D" w:rsidRDefault="0075411D">
      <w:r>
        <w:separator/>
      </w:r>
    </w:p>
  </w:endnote>
  <w:endnote w:type="continuationSeparator" w:id="0">
    <w:p w:rsidR="0075411D" w:rsidRDefault="0075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1D" w:rsidRDefault="0075411D">
      <w:r>
        <w:separator/>
      </w:r>
    </w:p>
  </w:footnote>
  <w:footnote w:type="continuationSeparator" w:id="0">
    <w:p w:rsidR="0075411D" w:rsidRDefault="00754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5D2" w:rsidRDefault="006275D2" w:rsidP="00BE01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61</w:t>
    </w:r>
  </w:p>
  <w:p w:rsidR="006275D2" w:rsidRDefault="006275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5D2" w:rsidRPr="00713778" w:rsidRDefault="006275D2" w:rsidP="00BE01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53</w:t>
    </w:r>
  </w:p>
  <w:p w:rsidR="006275D2" w:rsidRDefault="006275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5D2" w:rsidRPr="00046559" w:rsidRDefault="006275D2" w:rsidP="00B86B9F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5D2" w:rsidRDefault="006275D2" w:rsidP="00BE01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>61</w:t>
    </w:r>
  </w:p>
  <w:p w:rsidR="006275D2" w:rsidRDefault="006275D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19032"/>
      <w:docPartObj>
        <w:docPartGallery w:val="Page Numbers (Top of Page)"/>
        <w:docPartUnique/>
      </w:docPartObj>
    </w:sdtPr>
    <w:sdtEndPr/>
    <w:sdtContent>
      <w:p w:rsidR="006275D2" w:rsidRDefault="00FF66F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B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5D2" w:rsidRPr="00A35E16" w:rsidRDefault="006275D2" w:rsidP="00AC3B1D">
    <w:pPr>
      <w:pStyle w:val="a3"/>
      <w:jc w:val="center"/>
      <w:rPr>
        <w:sz w:val="36"/>
        <w:szCs w:val="36"/>
      </w:rPr>
    </w:pPr>
  </w:p>
  <w:p w:rsidR="00A35E16" w:rsidRPr="00A35E16" w:rsidRDefault="00A35E16" w:rsidP="00AC3B1D">
    <w:pPr>
      <w:pStyle w:val="a3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25B9E"/>
    <w:multiLevelType w:val="hybridMultilevel"/>
    <w:tmpl w:val="BBB49114"/>
    <w:lvl w:ilvl="0" w:tplc="69044D4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0E3"/>
    <w:rsid w:val="00000FFA"/>
    <w:rsid w:val="0000504A"/>
    <w:rsid w:val="000063F1"/>
    <w:rsid w:val="00007A22"/>
    <w:rsid w:val="0001095E"/>
    <w:rsid w:val="00011CDC"/>
    <w:rsid w:val="00011D83"/>
    <w:rsid w:val="00012D7C"/>
    <w:rsid w:val="00012D91"/>
    <w:rsid w:val="00014454"/>
    <w:rsid w:val="00014CB6"/>
    <w:rsid w:val="00014F83"/>
    <w:rsid w:val="0001500D"/>
    <w:rsid w:val="000155B0"/>
    <w:rsid w:val="00015E9C"/>
    <w:rsid w:val="00016FBD"/>
    <w:rsid w:val="00017203"/>
    <w:rsid w:val="00017847"/>
    <w:rsid w:val="00020BBF"/>
    <w:rsid w:val="00021F84"/>
    <w:rsid w:val="000226D2"/>
    <w:rsid w:val="00022B39"/>
    <w:rsid w:val="000271C8"/>
    <w:rsid w:val="00033AEE"/>
    <w:rsid w:val="00037857"/>
    <w:rsid w:val="00040526"/>
    <w:rsid w:val="00040CF6"/>
    <w:rsid w:val="00040F49"/>
    <w:rsid w:val="000410A1"/>
    <w:rsid w:val="00042DDD"/>
    <w:rsid w:val="000461C2"/>
    <w:rsid w:val="0004692C"/>
    <w:rsid w:val="000513F2"/>
    <w:rsid w:val="000533BC"/>
    <w:rsid w:val="0005484E"/>
    <w:rsid w:val="0005503D"/>
    <w:rsid w:val="000566F6"/>
    <w:rsid w:val="0006462E"/>
    <w:rsid w:val="00067F81"/>
    <w:rsid w:val="00071B76"/>
    <w:rsid w:val="00071CB9"/>
    <w:rsid w:val="0007441D"/>
    <w:rsid w:val="0007474A"/>
    <w:rsid w:val="0007527B"/>
    <w:rsid w:val="00080E71"/>
    <w:rsid w:val="00081501"/>
    <w:rsid w:val="00081BA8"/>
    <w:rsid w:val="000820E7"/>
    <w:rsid w:val="00083775"/>
    <w:rsid w:val="000855DB"/>
    <w:rsid w:val="00086C2C"/>
    <w:rsid w:val="00090BF8"/>
    <w:rsid w:val="00091EAD"/>
    <w:rsid w:val="000929ED"/>
    <w:rsid w:val="00094C6A"/>
    <w:rsid w:val="00096ECE"/>
    <w:rsid w:val="000A281D"/>
    <w:rsid w:val="000A4426"/>
    <w:rsid w:val="000A6F91"/>
    <w:rsid w:val="000B2155"/>
    <w:rsid w:val="000B3183"/>
    <w:rsid w:val="000B3B92"/>
    <w:rsid w:val="000B5630"/>
    <w:rsid w:val="000B57A1"/>
    <w:rsid w:val="000B6BF0"/>
    <w:rsid w:val="000B79A4"/>
    <w:rsid w:val="000C477C"/>
    <w:rsid w:val="000C5854"/>
    <w:rsid w:val="000C5909"/>
    <w:rsid w:val="000C6DCF"/>
    <w:rsid w:val="000C7044"/>
    <w:rsid w:val="000D052B"/>
    <w:rsid w:val="000D0BAD"/>
    <w:rsid w:val="000D19C8"/>
    <w:rsid w:val="000D2C50"/>
    <w:rsid w:val="000D626C"/>
    <w:rsid w:val="000D7766"/>
    <w:rsid w:val="000E05E9"/>
    <w:rsid w:val="000E2768"/>
    <w:rsid w:val="000E2E70"/>
    <w:rsid w:val="000E3F70"/>
    <w:rsid w:val="000E6102"/>
    <w:rsid w:val="000E7187"/>
    <w:rsid w:val="000E7245"/>
    <w:rsid w:val="000F1C03"/>
    <w:rsid w:val="000F1DBE"/>
    <w:rsid w:val="000F26A2"/>
    <w:rsid w:val="000F3511"/>
    <w:rsid w:val="000F3F84"/>
    <w:rsid w:val="000F475B"/>
    <w:rsid w:val="000F4FC0"/>
    <w:rsid w:val="000F558A"/>
    <w:rsid w:val="000F5CD6"/>
    <w:rsid w:val="00100590"/>
    <w:rsid w:val="00100EB9"/>
    <w:rsid w:val="00101E62"/>
    <w:rsid w:val="00102E94"/>
    <w:rsid w:val="0010308C"/>
    <w:rsid w:val="001038DD"/>
    <w:rsid w:val="001054D5"/>
    <w:rsid w:val="001062F3"/>
    <w:rsid w:val="00106608"/>
    <w:rsid w:val="0010711F"/>
    <w:rsid w:val="00110512"/>
    <w:rsid w:val="0011339C"/>
    <w:rsid w:val="0011474B"/>
    <w:rsid w:val="00121EBC"/>
    <w:rsid w:val="0012222C"/>
    <w:rsid w:val="00123756"/>
    <w:rsid w:val="001259D2"/>
    <w:rsid w:val="0012791A"/>
    <w:rsid w:val="00127ABE"/>
    <w:rsid w:val="0013121F"/>
    <w:rsid w:val="00131338"/>
    <w:rsid w:val="00131B31"/>
    <w:rsid w:val="00132979"/>
    <w:rsid w:val="00132AAA"/>
    <w:rsid w:val="0013382E"/>
    <w:rsid w:val="00140B69"/>
    <w:rsid w:val="00140F21"/>
    <w:rsid w:val="00141493"/>
    <w:rsid w:val="00141A25"/>
    <w:rsid w:val="00142199"/>
    <w:rsid w:val="001478D5"/>
    <w:rsid w:val="00147C97"/>
    <w:rsid w:val="00147D8E"/>
    <w:rsid w:val="00151D11"/>
    <w:rsid w:val="00152EB8"/>
    <w:rsid w:val="001558D4"/>
    <w:rsid w:val="00163218"/>
    <w:rsid w:val="001636FC"/>
    <w:rsid w:val="00164B4D"/>
    <w:rsid w:val="00164B5F"/>
    <w:rsid w:val="001672E4"/>
    <w:rsid w:val="001719AE"/>
    <w:rsid w:val="00177E09"/>
    <w:rsid w:val="00181CF6"/>
    <w:rsid w:val="001866EB"/>
    <w:rsid w:val="00190BC3"/>
    <w:rsid w:val="00191F7A"/>
    <w:rsid w:val="00192647"/>
    <w:rsid w:val="00192C77"/>
    <w:rsid w:val="00192D4A"/>
    <w:rsid w:val="00192F1C"/>
    <w:rsid w:val="001956B9"/>
    <w:rsid w:val="001A0A9D"/>
    <w:rsid w:val="001A406E"/>
    <w:rsid w:val="001A4A8B"/>
    <w:rsid w:val="001A4CD3"/>
    <w:rsid w:val="001B17ED"/>
    <w:rsid w:val="001B180A"/>
    <w:rsid w:val="001B329F"/>
    <w:rsid w:val="001B4C1B"/>
    <w:rsid w:val="001C01A1"/>
    <w:rsid w:val="001C2BB6"/>
    <w:rsid w:val="001C2D52"/>
    <w:rsid w:val="001C34BE"/>
    <w:rsid w:val="001C3F4F"/>
    <w:rsid w:val="001C3FAC"/>
    <w:rsid w:val="001C3FE0"/>
    <w:rsid w:val="001C43FD"/>
    <w:rsid w:val="001C4B6D"/>
    <w:rsid w:val="001C54EF"/>
    <w:rsid w:val="001C5ACC"/>
    <w:rsid w:val="001D1253"/>
    <w:rsid w:val="001D1C4F"/>
    <w:rsid w:val="001D236C"/>
    <w:rsid w:val="001D647F"/>
    <w:rsid w:val="001D7C19"/>
    <w:rsid w:val="001E040E"/>
    <w:rsid w:val="001E0EB6"/>
    <w:rsid w:val="001E14C1"/>
    <w:rsid w:val="001E1F72"/>
    <w:rsid w:val="001E285E"/>
    <w:rsid w:val="001E49D0"/>
    <w:rsid w:val="001E56E4"/>
    <w:rsid w:val="001F123F"/>
    <w:rsid w:val="001F28CA"/>
    <w:rsid w:val="001F4AC5"/>
    <w:rsid w:val="001F5971"/>
    <w:rsid w:val="001F6603"/>
    <w:rsid w:val="001F6713"/>
    <w:rsid w:val="00202D56"/>
    <w:rsid w:val="00204DDB"/>
    <w:rsid w:val="00205905"/>
    <w:rsid w:val="00205A36"/>
    <w:rsid w:val="00205F67"/>
    <w:rsid w:val="00210D4D"/>
    <w:rsid w:val="00213967"/>
    <w:rsid w:val="00213C7E"/>
    <w:rsid w:val="00215505"/>
    <w:rsid w:val="00217607"/>
    <w:rsid w:val="00217839"/>
    <w:rsid w:val="002234CA"/>
    <w:rsid w:val="00224827"/>
    <w:rsid w:val="00227355"/>
    <w:rsid w:val="0023243C"/>
    <w:rsid w:val="0023371C"/>
    <w:rsid w:val="00236303"/>
    <w:rsid w:val="00237C52"/>
    <w:rsid w:val="0024141C"/>
    <w:rsid w:val="002426A7"/>
    <w:rsid w:val="00242FD3"/>
    <w:rsid w:val="00243852"/>
    <w:rsid w:val="00243DEF"/>
    <w:rsid w:val="00243EE4"/>
    <w:rsid w:val="00245F8F"/>
    <w:rsid w:val="00246AF8"/>
    <w:rsid w:val="002477C4"/>
    <w:rsid w:val="00250720"/>
    <w:rsid w:val="00250B14"/>
    <w:rsid w:val="00252FDC"/>
    <w:rsid w:val="002531DC"/>
    <w:rsid w:val="00253839"/>
    <w:rsid w:val="0025469F"/>
    <w:rsid w:val="0025556F"/>
    <w:rsid w:val="0025592C"/>
    <w:rsid w:val="00257089"/>
    <w:rsid w:val="00257F96"/>
    <w:rsid w:val="00261E3C"/>
    <w:rsid w:val="00261F0A"/>
    <w:rsid w:val="002635DD"/>
    <w:rsid w:val="00263904"/>
    <w:rsid w:val="00263C34"/>
    <w:rsid w:val="00263F05"/>
    <w:rsid w:val="0026550D"/>
    <w:rsid w:val="00266557"/>
    <w:rsid w:val="00271BFE"/>
    <w:rsid w:val="002748D1"/>
    <w:rsid w:val="002748D2"/>
    <w:rsid w:val="00276E2F"/>
    <w:rsid w:val="002816FA"/>
    <w:rsid w:val="0028292D"/>
    <w:rsid w:val="002855DB"/>
    <w:rsid w:val="00285839"/>
    <w:rsid w:val="00286888"/>
    <w:rsid w:val="0028695E"/>
    <w:rsid w:val="0028737D"/>
    <w:rsid w:val="00287709"/>
    <w:rsid w:val="00291018"/>
    <w:rsid w:val="002919BB"/>
    <w:rsid w:val="002927D2"/>
    <w:rsid w:val="00292C7A"/>
    <w:rsid w:val="00294E6B"/>
    <w:rsid w:val="0029774B"/>
    <w:rsid w:val="002A0240"/>
    <w:rsid w:val="002A089E"/>
    <w:rsid w:val="002A2D59"/>
    <w:rsid w:val="002A2EE2"/>
    <w:rsid w:val="002A542F"/>
    <w:rsid w:val="002B0C78"/>
    <w:rsid w:val="002B1992"/>
    <w:rsid w:val="002B2566"/>
    <w:rsid w:val="002B2AEE"/>
    <w:rsid w:val="002B2BB2"/>
    <w:rsid w:val="002B2FB2"/>
    <w:rsid w:val="002B5B45"/>
    <w:rsid w:val="002C080C"/>
    <w:rsid w:val="002C2241"/>
    <w:rsid w:val="002C4147"/>
    <w:rsid w:val="002C613D"/>
    <w:rsid w:val="002D08B4"/>
    <w:rsid w:val="002D55F5"/>
    <w:rsid w:val="002D5EE3"/>
    <w:rsid w:val="002D6548"/>
    <w:rsid w:val="002D67A6"/>
    <w:rsid w:val="002D6B43"/>
    <w:rsid w:val="002F0A7C"/>
    <w:rsid w:val="002F413D"/>
    <w:rsid w:val="002F52DE"/>
    <w:rsid w:val="002F7357"/>
    <w:rsid w:val="002F736F"/>
    <w:rsid w:val="002F7601"/>
    <w:rsid w:val="00300C6E"/>
    <w:rsid w:val="00302D46"/>
    <w:rsid w:val="00304B6B"/>
    <w:rsid w:val="00304C0A"/>
    <w:rsid w:val="00305D47"/>
    <w:rsid w:val="00306961"/>
    <w:rsid w:val="00310204"/>
    <w:rsid w:val="0031033B"/>
    <w:rsid w:val="00310711"/>
    <w:rsid w:val="003127F9"/>
    <w:rsid w:val="0031353E"/>
    <w:rsid w:val="00313639"/>
    <w:rsid w:val="0031420B"/>
    <w:rsid w:val="00315415"/>
    <w:rsid w:val="003162A2"/>
    <w:rsid w:val="003169AA"/>
    <w:rsid w:val="00321D1D"/>
    <w:rsid w:val="00324708"/>
    <w:rsid w:val="00326C19"/>
    <w:rsid w:val="00326C27"/>
    <w:rsid w:val="00327C14"/>
    <w:rsid w:val="003301D2"/>
    <w:rsid w:val="003311F9"/>
    <w:rsid w:val="00331E55"/>
    <w:rsid w:val="00340577"/>
    <w:rsid w:val="00341972"/>
    <w:rsid w:val="00341F6D"/>
    <w:rsid w:val="003520F3"/>
    <w:rsid w:val="00355F74"/>
    <w:rsid w:val="003565FD"/>
    <w:rsid w:val="00357264"/>
    <w:rsid w:val="00362DA7"/>
    <w:rsid w:val="0036494A"/>
    <w:rsid w:val="00365FAF"/>
    <w:rsid w:val="003768B3"/>
    <w:rsid w:val="003768DC"/>
    <w:rsid w:val="0037690B"/>
    <w:rsid w:val="00376E9F"/>
    <w:rsid w:val="003872C7"/>
    <w:rsid w:val="00387D51"/>
    <w:rsid w:val="00387FE0"/>
    <w:rsid w:val="00390513"/>
    <w:rsid w:val="00391D02"/>
    <w:rsid w:val="003932AE"/>
    <w:rsid w:val="003975BE"/>
    <w:rsid w:val="003A0BD9"/>
    <w:rsid w:val="003A37EF"/>
    <w:rsid w:val="003A3EAA"/>
    <w:rsid w:val="003B22FE"/>
    <w:rsid w:val="003B2EEA"/>
    <w:rsid w:val="003B4240"/>
    <w:rsid w:val="003B4FE3"/>
    <w:rsid w:val="003B5DF3"/>
    <w:rsid w:val="003B6678"/>
    <w:rsid w:val="003C044E"/>
    <w:rsid w:val="003C5903"/>
    <w:rsid w:val="003C62A0"/>
    <w:rsid w:val="003C78EC"/>
    <w:rsid w:val="003D051E"/>
    <w:rsid w:val="003D1116"/>
    <w:rsid w:val="003D1477"/>
    <w:rsid w:val="003D2A75"/>
    <w:rsid w:val="003D4D17"/>
    <w:rsid w:val="003D6286"/>
    <w:rsid w:val="003D7262"/>
    <w:rsid w:val="003E083A"/>
    <w:rsid w:val="003E2C56"/>
    <w:rsid w:val="003E2DC4"/>
    <w:rsid w:val="003E34B2"/>
    <w:rsid w:val="003E4CF8"/>
    <w:rsid w:val="003E4D3C"/>
    <w:rsid w:val="003E7BCA"/>
    <w:rsid w:val="003F01E6"/>
    <w:rsid w:val="003F0CAF"/>
    <w:rsid w:val="003F534B"/>
    <w:rsid w:val="003F6BB7"/>
    <w:rsid w:val="003F6DF1"/>
    <w:rsid w:val="003F776B"/>
    <w:rsid w:val="0040420E"/>
    <w:rsid w:val="004046D1"/>
    <w:rsid w:val="004046E8"/>
    <w:rsid w:val="00406994"/>
    <w:rsid w:val="004105F2"/>
    <w:rsid w:val="00413660"/>
    <w:rsid w:val="004206D3"/>
    <w:rsid w:val="00421968"/>
    <w:rsid w:val="004227B0"/>
    <w:rsid w:val="00424BC6"/>
    <w:rsid w:val="00430B33"/>
    <w:rsid w:val="00431B9C"/>
    <w:rsid w:val="00433574"/>
    <w:rsid w:val="00437C33"/>
    <w:rsid w:val="00440202"/>
    <w:rsid w:val="00440F63"/>
    <w:rsid w:val="00442F1D"/>
    <w:rsid w:val="00445A6B"/>
    <w:rsid w:val="004465BB"/>
    <w:rsid w:val="004466E7"/>
    <w:rsid w:val="00447BBD"/>
    <w:rsid w:val="00450EC1"/>
    <w:rsid w:val="00456AA8"/>
    <w:rsid w:val="00460949"/>
    <w:rsid w:val="004609AF"/>
    <w:rsid w:val="00463430"/>
    <w:rsid w:val="0046419F"/>
    <w:rsid w:val="00465126"/>
    <w:rsid w:val="00465592"/>
    <w:rsid w:val="00467E41"/>
    <w:rsid w:val="00470278"/>
    <w:rsid w:val="004702A8"/>
    <w:rsid w:val="00470642"/>
    <w:rsid w:val="00470F10"/>
    <w:rsid w:val="004756EA"/>
    <w:rsid w:val="0047736A"/>
    <w:rsid w:val="0048095A"/>
    <w:rsid w:val="0048321E"/>
    <w:rsid w:val="00483E06"/>
    <w:rsid w:val="0048569F"/>
    <w:rsid w:val="00486A7B"/>
    <w:rsid w:val="00486D98"/>
    <w:rsid w:val="004876E0"/>
    <w:rsid w:val="00494133"/>
    <w:rsid w:val="004942AE"/>
    <w:rsid w:val="004A2F65"/>
    <w:rsid w:val="004A3603"/>
    <w:rsid w:val="004A4943"/>
    <w:rsid w:val="004A7FC2"/>
    <w:rsid w:val="004B0DDF"/>
    <w:rsid w:val="004B1728"/>
    <w:rsid w:val="004B22C2"/>
    <w:rsid w:val="004B2807"/>
    <w:rsid w:val="004B65CF"/>
    <w:rsid w:val="004B7045"/>
    <w:rsid w:val="004B79D4"/>
    <w:rsid w:val="004C05D6"/>
    <w:rsid w:val="004C1FD6"/>
    <w:rsid w:val="004C30C0"/>
    <w:rsid w:val="004C34BE"/>
    <w:rsid w:val="004C3B6C"/>
    <w:rsid w:val="004C6541"/>
    <w:rsid w:val="004D2ED2"/>
    <w:rsid w:val="004D52C0"/>
    <w:rsid w:val="004E0182"/>
    <w:rsid w:val="004E049C"/>
    <w:rsid w:val="004E14CF"/>
    <w:rsid w:val="004E44AA"/>
    <w:rsid w:val="004E7F8C"/>
    <w:rsid w:val="004F43E4"/>
    <w:rsid w:val="004F63CE"/>
    <w:rsid w:val="004F6EE7"/>
    <w:rsid w:val="004F7DC6"/>
    <w:rsid w:val="00502304"/>
    <w:rsid w:val="00502386"/>
    <w:rsid w:val="00503784"/>
    <w:rsid w:val="00503BE4"/>
    <w:rsid w:val="00505249"/>
    <w:rsid w:val="005072F3"/>
    <w:rsid w:val="00510DB3"/>
    <w:rsid w:val="005156EC"/>
    <w:rsid w:val="00516B64"/>
    <w:rsid w:val="00520733"/>
    <w:rsid w:val="00520EA1"/>
    <w:rsid w:val="00523712"/>
    <w:rsid w:val="00524783"/>
    <w:rsid w:val="0052607C"/>
    <w:rsid w:val="00527A91"/>
    <w:rsid w:val="00530C8C"/>
    <w:rsid w:val="005316A2"/>
    <w:rsid w:val="00532615"/>
    <w:rsid w:val="005332DE"/>
    <w:rsid w:val="0053687E"/>
    <w:rsid w:val="00537F2B"/>
    <w:rsid w:val="00540CBE"/>
    <w:rsid w:val="00540F8A"/>
    <w:rsid w:val="00543B04"/>
    <w:rsid w:val="00543DF2"/>
    <w:rsid w:val="005444A8"/>
    <w:rsid w:val="005444DF"/>
    <w:rsid w:val="005445B0"/>
    <w:rsid w:val="00545A9D"/>
    <w:rsid w:val="00545F1B"/>
    <w:rsid w:val="00547B7F"/>
    <w:rsid w:val="00552000"/>
    <w:rsid w:val="005525A3"/>
    <w:rsid w:val="00555716"/>
    <w:rsid w:val="00555D7E"/>
    <w:rsid w:val="005574FD"/>
    <w:rsid w:val="00557A8B"/>
    <w:rsid w:val="00557D70"/>
    <w:rsid w:val="005671E9"/>
    <w:rsid w:val="00567680"/>
    <w:rsid w:val="00567A66"/>
    <w:rsid w:val="00567B5A"/>
    <w:rsid w:val="005707E7"/>
    <w:rsid w:val="00571307"/>
    <w:rsid w:val="00571469"/>
    <w:rsid w:val="00572A03"/>
    <w:rsid w:val="00573296"/>
    <w:rsid w:val="00577896"/>
    <w:rsid w:val="00577B62"/>
    <w:rsid w:val="00580C59"/>
    <w:rsid w:val="00583356"/>
    <w:rsid w:val="00583BCC"/>
    <w:rsid w:val="0058428B"/>
    <w:rsid w:val="0058527C"/>
    <w:rsid w:val="00585374"/>
    <w:rsid w:val="00586B8B"/>
    <w:rsid w:val="00587F55"/>
    <w:rsid w:val="005919C2"/>
    <w:rsid w:val="00592075"/>
    <w:rsid w:val="00593FA9"/>
    <w:rsid w:val="00595651"/>
    <w:rsid w:val="00595F4C"/>
    <w:rsid w:val="005966CF"/>
    <w:rsid w:val="005A0846"/>
    <w:rsid w:val="005A2278"/>
    <w:rsid w:val="005A2DD9"/>
    <w:rsid w:val="005A3D67"/>
    <w:rsid w:val="005A75FE"/>
    <w:rsid w:val="005B0191"/>
    <w:rsid w:val="005B0B8D"/>
    <w:rsid w:val="005B2549"/>
    <w:rsid w:val="005B602C"/>
    <w:rsid w:val="005B6D55"/>
    <w:rsid w:val="005C0166"/>
    <w:rsid w:val="005C3C39"/>
    <w:rsid w:val="005C5A21"/>
    <w:rsid w:val="005C6BAA"/>
    <w:rsid w:val="005C6C4D"/>
    <w:rsid w:val="005D4B34"/>
    <w:rsid w:val="005E0BCC"/>
    <w:rsid w:val="005E10D0"/>
    <w:rsid w:val="005E3529"/>
    <w:rsid w:val="005E52C7"/>
    <w:rsid w:val="005E54A8"/>
    <w:rsid w:val="005E5720"/>
    <w:rsid w:val="005F1320"/>
    <w:rsid w:val="005F21A4"/>
    <w:rsid w:val="005F3545"/>
    <w:rsid w:val="005F4629"/>
    <w:rsid w:val="005F4E89"/>
    <w:rsid w:val="005F4ED8"/>
    <w:rsid w:val="00601505"/>
    <w:rsid w:val="0060195C"/>
    <w:rsid w:val="006025C3"/>
    <w:rsid w:val="00604713"/>
    <w:rsid w:val="0060520B"/>
    <w:rsid w:val="006056AA"/>
    <w:rsid w:val="00605B40"/>
    <w:rsid w:val="00610566"/>
    <w:rsid w:val="0061183F"/>
    <w:rsid w:val="006133F9"/>
    <w:rsid w:val="00614BF8"/>
    <w:rsid w:val="006156F2"/>
    <w:rsid w:val="00615A03"/>
    <w:rsid w:val="00615F6E"/>
    <w:rsid w:val="00616C6E"/>
    <w:rsid w:val="00620B47"/>
    <w:rsid w:val="00621A76"/>
    <w:rsid w:val="00622B38"/>
    <w:rsid w:val="00623299"/>
    <w:rsid w:val="0062438A"/>
    <w:rsid w:val="00624D22"/>
    <w:rsid w:val="006250D1"/>
    <w:rsid w:val="00626428"/>
    <w:rsid w:val="006275D2"/>
    <w:rsid w:val="006335E6"/>
    <w:rsid w:val="00633C7C"/>
    <w:rsid w:val="00633E92"/>
    <w:rsid w:val="00634C1B"/>
    <w:rsid w:val="00634F2E"/>
    <w:rsid w:val="006364C1"/>
    <w:rsid w:val="006405B3"/>
    <w:rsid w:val="0064165B"/>
    <w:rsid w:val="00642AC2"/>
    <w:rsid w:val="006431F7"/>
    <w:rsid w:val="0064464F"/>
    <w:rsid w:val="00644B16"/>
    <w:rsid w:val="0064596C"/>
    <w:rsid w:val="00651037"/>
    <w:rsid w:val="00651E0D"/>
    <w:rsid w:val="006522A0"/>
    <w:rsid w:val="00652F6B"/>
    <w:rsid w:val="00654524"/>
    <w:rsid w:val="006560DF"/>
    <w:rsid w:val="006563DF"/>
    <w:rsid w:val="006607AD"/>
    <w:rsid w:val="00660C14"/>
    <w:rsid w:val="00661907"/>
    <w:rsid w:val="00661BC6"/>
    <w:rsid w:val="0066200F"/>
    <w:rsid w:val="00662F36"/>
    <w:rsid w:val="0066378B"/>
    <w:rsid w:val="00670D7C"/>
    <w:rsid w:val="006718E0"/>
    <w:rsid w:val="00671CBA"/>
    <w:rsid w:val="00672FB6"/>
    <w:rsid w:val="006730FE"/>
    <w:rsid w:val="00674161"/>
    <w:rsid w:val="006744E9"/>
    <w:rsid w:val="00674C33"/>
    <w:rsid w:val="00675EB7"/>
    <w:rsid w:val="00675EDD"/>
    <w:rsid w:val="00677AED"/>
    <w:rsid w:val="00680128"/>
    <w:rsid w:val="00681D0B"/>
    <w:rsid w:val="006825F4"/>
    <w:rsid w:val="00682734"/>
    <w:rsid w:val="0068288D"/>
    <w:rsid w:val="00682A76"/>
    <w:rsid w:val="00682CD6"/>
    <w:rsid w:val="00684E0C"/>
    <w:rsid w:val="00685556"/>
    <w:rsid w:val="00686BBD"/>
    <w:rsid w:val="00690403"/>
    <w:rsid w:val="006926E2"/>
    <w:rsid w:val="00694501"/>
    <w:rsid w:val="006A1CCF"/>
    <w:rsid w:val="006A4746"/>
    <w:rsid w:val="006A73D7"/>
    <w:rsid w:val="006A7C04"/>
    <w:rsid w:val="006B0E8B"/>
    <w:rsid w:val="006B3162"/>
    <w:rsid w:val="006B6DBE"/>
    <w:rsid w:val="006B720D"/>
    <w:rsid w:val="006C23A3"/>
    <w:rsid w:val="006C7AFF"/>
    <w:rsid w:val="006D1719"/>
    <w:rsid w:val="006D17A4"/>
    <w:rsid w:val="006D28F9"/>
    <w:rsid w:val="006D38DB"/>
    <w:rsid w:val="006D5249"/>
    <w:rsid w:val="006D7E62"/>
    <w:rsid w:val="006E20D5"/>
    <w:rsid w:val="006E3DA0"/>
    <w:rsid w:val="006F04B2"/>
    <w:rsid w:val="006F06F6"/>
    <w:rsid w:val="006F16A9"/>
    <w:rsid w:val="006F280F"/>
    <w:rsid w:val="006F30D0"/>
    <w:rsid w:val="006F4353"/>
    <w:rsid w:val="006F5FDF"/>
    <w:rsid w:val="006F79A7"/>
    <w:rsid w:val="007011EB"/>
    <w:rsid w:val="00701A03"/>
    <w:rsid w:val="0070250B"/>
    <w:rsid w:val="00703CB1"/>
    <w:rsid w:val="00705A65"/>
    <w:rsid w:val="007107A3"/>
    <w:rsid w:val="00710BBC"/>
    <w:rsid w:val="0071136D"/>
    <w:rsid w:val="007117B5"/>
    <w:rsid w:val="0071354E"/>
    <w:rsid w:val="0071529F"/>
    <w:rsid w:val="0071677F"/>
    <w:rsid w:val="00716FBA"/>
    <w:rsid w:val="007232D0"/>
    <w:rsid w:val="00725979"/>
    <w:rsid w:val="00725BB9"/>
    <w:rsid w:val="0072702A"/>
    <w:rsid w:val="00730BBB"/>
    <w:rsid w:val="00732A65"/>
    <w:rsid w:val="00732BD0"/>
    <w:rsid w:val="00733A81"/>
    <w:rsid w:val="0073429C"/>
    <w:rsid w:val="00734F7A"/>
    <w:rsid w:val="00737C07"/>
    <w:rsid w:val="00742313"/>
    <w:rsid w:val="00743221"/>
    <w:rsid w:val="00745402"/>
    <w:rsid w:val="0074780F"/>
    <w:rsid w:val="00747E6F"/>
    <w:rsid w:val="007505C8"/>
    <w:rsid w:val="0075411D"/>
    <w:rsid w:val="0075771F"/>
    <w:rsid w:val="007578D7"/>
    <w:rsid w:val="0075793C"/>
    <w:rsid w:val="0076080D"/>
    <w:rsid w:val="00760921"/>
    <w:rsid w:val="00760CCF"/>
    <w:rsid w:val="00762C26"/>
    <w:rsid w:val="00764016"/>
    <w:rsid w:val="0076503D"/>
    <w:rsid w:val="00771477"/>
    <w:rsid w:val="0077203E"/>
    <w:rsid w:val="007722DB"/>
    <w:rsid w:val="00772331"/>
    <w:rsid w:val="0077348C"/>
    <w:rsid w:val="0077442F"/>
    <w:rsid w:val="0077496D"/>
    <w:rsid w:val="007760D2"/>
    <w:rsid w:val="00783BAC"/>
    <w:rsid w:val="0078580E"/>
    <w:rsid w:val="00790CE2"/>
    <w:rsid w:val="00792B72"/>
    <w:rsid w:val="007940B5"/>
    <w:rsid w:val="00794711"/>
    <w:rsid w:val="00796AE4"/>
    <w:rsid w:val="007A38DA"/>
    <w:rsid w:val="007A3948"/>
    <w:rsid w:val="007A46BC"/>
    <w:rsid w:val="007A4DE8"/>
    <w:rsid w:val="007A57EE"/>
    <w:rsid w:val="007A7FCE"/>
    <w:rsid w:val="007B041C"/>
    <w:rsid w:val="007B09F7"/>
    <w:rsid w:val="007B29B9"/>
    <w:rsid w:val="007B4514"/>
    <w:rsid w:val="007B4ADB"/>
    <w:rsid w:val="007B4DB1"/>
    <w:rsid w:val="007B740E"/>
    <w:rsid w:val="007B7841"/>
    <w:rsid w:val="007C1928"/>
    <w:rsid w:val="007C1E74"/>
    <w:rsid w:val="007C28C4"/>
    <w:rsid w:val="007C4168"/>
    <w:rsid w:val="007C52A5"/>
    <w:rsid w:val="007C6843"/>
    <w:rsid w:val="007C747C"/>
    <w:rsid w:val="007D08F2"/>
    <w:rsid w:val="007D109C"/>
    <w:rsid w:val="007D135B"/>
    <w:rsid w:val="007D163A"/>
    <w:rsid w:val="007D1B10"/>
    <w:rsid w:val="007D1D07"/>
    <w:rsid w:val="007D49DB"/>
    <w:rsid w:val="007D5510"/>
    <w:rsid w:val="007E0ABA"/>
    <w:rsid w:val="007E1C26"/>
    <w:rsid w:val="007E29CF"/>
    <w:rsid w:val="007E2FE6"/>
    <w:rsid w:val="007E4AB9"/>
    <w:rsid w:val="007E7B01"/>
    <w:rsid w:val="007F2357"/>
    <w:rsid w:val="007F3DB4"/>
    <w:rsid w:val="007F7C8A"/>
    <w:rsid w:val="008009DC"/>
    <w:rsid w:val="008021A8"/>
    <w:rsid w:val="00802EAE"/>
    <w:rsid w:val="00803065"/>
    <w:rsid w:val="0080454D"/>
    <w:rsid w:val="00804986"/>
    <w:rsid w:val="00804B10"/>
    <w:rsid w:val="0080602C"/>
    <w:rsid w:val="008101AE"/>
    <w:rsid w:val="008101C6"/>
    <w:rsid w:val="008109F2"/>
    <w:rsid w:val="00821C2F"/>
    <w:rsid w:val="0082578A"/>
    <w:rsid w:val="008260D6"/>
    <w:rsid w:val="0083021B"/>
    <w:rsid w:val="008349A1"/>
    <w:rsid w:val="00837378"/>
    <w:rsid w:val="008423F0"/>
    <w:rsid w:val="008431DF"/>
    <w:rsid w:val="00843242"/>
    <w:rsid w:val="00843716"/>
    <w:rsid w:val="008441ED"/>
    <w:rsid w:val="00846420"/>
    <w:rsid w:val="00846BAE"/>
    <w:rsid w:val="00846C6F"/>
    <w:rsid w:val="00846DC2"/>
    <w:rsid w:val="00851565"/>
    <w:rsid w:val="008519D8"/>
    <w:rsid w:val="00852322"/>
    <w:rsid w:val="00855AFA"/>
    <w:rsid w:val="00860EA8"/>
    <w:rsid w:val="00864078"/>
    <w:rsid w:val="0086585C"/>
    <w:rsid w:val="0086683F"/>
    <w:rsid w:val="00867250"/>
    <w:rsid w:val="00871C24"/>
    <w:rsid w:val="0087490C"/>
    <w:rsid w:val="00880257"/>
    <w:rsid w:val="00880ECF"/>
    <w:rsid w:val="008838B0"/>
    <w:rsid w:val="00886FB8"/>
    <w:rsid w:val="008875EB"/>
    <w:rsid w:val="0088797D"/>
    <w:rsid w:val="0089192E"/>
    <w:rsid w:val="008936CF"/>
    <w:rsid w:val="00894384"/>
    <w:rsid w:val="00895A8A"/>
    <w:rsid w:val="0089615D"/>
    <w:rsid w:val="008A1C75"/>
    <w:rsid w:val="008A1E65"/>
    <w:rsid w:val="008A2D74"/>
    <w:rsid w:val="008A3397"/>
    <w:rsid w:val="008A49FE"/>
    <w:rsid w:val="008A68AC"/>
    <w:rsid w:val="008B2857"/>
    <w:rsid w:val="008B5873"/>
    <w:rsid w:val="008C1BA9"/>
    <w:rsid w:val="008C327E"/>
    <w:rsid w:val="008C3816"/>
    <w:rsid w:val="008C3EA3"/>
    <w:rsid w:val="008C4D2C"/>
    <w:rsid w:val="008C6A3D"/>
    <w:rsid w:val="008D380E"/>
    <w:rsid w:val="008D4CED"/>
    <w:rsid w:val="008D673D"/>
    <w:rsid w:val="008D73B3"/>
    <w:rsid w:val="008D7C95"/>
    <w:rsid w:val="008E1487"/>
    <w:rsid w:val="008E2346"/>
    <w:rsid w:val="008E256E"/>
    <w:rsid w:val="008E4D0B"/>
    <w:rsid w:val="008E5D7D"/>
    <w:rsid w:val="008E60E5"/>
    <w:rsid w:val="008E667C"/>
    <w:rsid w:val="008F4F1B"/>
    <w:rsid w:val="008F6032"/>
    <w:rsid w:val="00900DA4"/>
    <w:rsid w:val="0090128F"/>
    <w:rsid w:val="009021DD"/>
    <w:rsid w:val="00902317"/>
    <w:rsid w:val="00902361"/>
    <w:rsid w:val="00902E8B"/>
    <w:rsid w:val="00903106"/>
    <w:rsid w:val="009032F6"/>
    <w:rsid w:val="00904706"/>
    <w:rsid w:val="00905284"/>
    <w:rsid w:val="00905597"/>
    <w:rsid w:val="00907F61"/>
    <w:rsid w:val="009100E0"/>
    <w:rsid w:val="00911194"/>
    <w:rsid w:val="00911FAD"/>
    <w:rsid w:val="009124A5"/>
    <w:rsid w:val="00912B87"/>
    <w:rsid w:val="00915E4D"/>
    <w:rsid w:val="00921041"/>
    <w:rsid w:val="009219F2"/>
    <w:rsid w:val="00921C1E"/>
    <w:rsid w:val="00923032"/>
    <w:rsid w:val="00924527"/>
    <w:rsid w:val="00924AAF"/>
    <w:rsid w:val="00925FC6"/>
    <w:rsid w:val="009263C2"/>
    <w:rsid w:val="00926455"/>
    <w:rsid w:val="00927858"/>
    <w:rsid w:val="00930CEE"/>
    <w:rsid w:val="00933783"/>
    <w:rsid w:val="00933C29"/>
    <w:rsid w:val="00934F5F"/>
    <w:rsid w:val="00935288"/>
    <w:rsid w:val="00936A44"/>
    <w:rsid w:val="00944721"/>
    <w:rsid w:val="00944D05"/>
    <w:rsid w:val="009478C8"/>
    <w:rsid w:val="00950863"/>
    <w:rsid w:val="00950A88"/>
    <w:rsid w:val="00950F15"/>
    <w:rsid w:val="0095175D"/>
    <w:rsid w:val="009526BA"/>
    <w:rsid w:val="00952952"/>
    <w:rsid w:val="0095316B"/>
    <w:rsid w:val="0095430D"/>
    <w:rsid w:val="00955110"/>
    <w:rsid w:val="00960707"/>
    <w:rsid w:val="009637BA"/>
    <w:rsid w:val="0096412B"/>
    <w:rsid w:val="00964DE5"/>
    <w:rsid w:val="009650BE"/>
    <w:rsid w:val="00965705"/>
    <w:rsid w:val="00966F8F"/>
    <w:rsid w:val="00967B25"/>
    <w:rsid w:val="0097125C"/>
    <w:rsid w:val="00971C9E"/>
    <w:rsid w:val="0097204B"/>
    <w:rsid w:val="00974C17"/>
    <w:rsid w:val="009807C8"/>
    <w:rsid w:val="009819EF"/>
    <w:rsid w:val="00984645"/>
    <w:rsid w:val="0099390F"/>
    <w:rsid w:val="0099556B"/>
    <w:rsid w:val="0099654F"/>
    <w:rsid w:val="009A09DB"/>
    <w:rsid w:val="009A2482"/>
    <w:rsid w:val="009A2F66"/>
    <w:rsid w:val="009A4FF2"/>
    <w:rsid w:val="009A6171"/>
    <w:rsid w:val="009B1104"/>
    <w:rsid w:val="009B2336"/>
    <w:rsid w:val="009B358B"/>
    <w:rsid w:val="009B39AF"/>
    <w:rsid w:val="009B51DD"/>
    <w:rsid w:val="009B5F20"/>
    <w:rsid w:val="009B6489"/>
    <w:rsid w:val="009C0CF2"/>
    <w:rsid w:val="009C2714"/>
    <w:rsid w:val="009C310F"/>
    <w:rsid w:val="009C4B40"/>
    <w:rsid w:val="009C7366"/>
    <w:rsid w:val="009D0585"/>
    <w:rsid w:val="009D18BC"/>
    <w:rsid w:val="009D1C0E"/>
    <w:rsid w:val="009D303D"/>
    <w:rsid w:val="009D429D"/>
    <w:rsid w:val="009D64D8"/>
    <w:rsid w:val="009D7315"/>
    <w:rsid w:val="009D7ED7"/>
    <w:rsid w:val="009E0351"/>
    <w:rsid w:val="009E077A"/>
    <w:rsid w:val="009E1C0C"/>
    <w:rsid w:val="009E2A53"/>
    <w:rsid w:val="009E40B6"/>
    <w:rsid w:val="009F09F8"/>
    <w:rsid w:val="009F0B3A"/>
    <w:rsid w:val="009F54C4"/>
    <w:rsid w:val="009F62FF"/>
    <w:rsid w:val="00A04FA2"/>
    <w:rsid w:val="00A059C3"/>
    <w:rsid w:val="00A078FA"/>
    <w:rsid w:val="00A07985"/>
    <w:rsid w:val="00A100E3"/>
    <w:rsid w:val="00A114A1"/>
    <w:rsid w:val="00A13AA3"/>
    <w:rsid w:val="00A1406E"/>
    <w:rsid w:val="00A15492"/>
    <w:rsid w:val="00A16F9E"/>
    <w:rsid w:val="00A173AF"/>
    <w:rsid w:val="00A21E4F"/>
    <w:rsid w:val="00A23843"/>
    <w:rsid w:val="00A23A25"/>
    <w:rsid w:val="00A23B0A"/>
    <w:rsid w:val="00A248B5"/>
    <w:rsid w:val="00A24A24"/>
    <w:rsid w:val="00A27327"/>
    <w:rsid w:val="00A27F74"/>
    <w:rsid w:val="00A32BC0"/>
    <w:rsid w:val="00A35604"/>
    <w:rsid w:val="00A35914"/>
    <w:rsid w:val="00A35E16"/>
    <w:rsid w:val="00A411CB"/>
    <w:rsid w:val="00A42B5D"/>
    <w:rsid w:val="00A44C35"/>
    <w:rsid w:val="00A46D41"/>
    <w:rsid w:val="00A47334"/>
    <w:rsid w:val="00A5202D"/>
    <w:rsid w:val="00A528D2"/>
    <w:rsid w:val="00A54F24"/>
    <w:rsid w:val="00A559C1"/>
    <w:rsid w:val="00A55EAE"/>
    <w:rsid w:val="00A56785"/>
    <w:rsid w:val="00A578BC"/>
    <w:rsid w:val="00A61663"/>
    <w:rsid w:val="00A62B77"/>
    <w:rsid w:val="00A62E8E"/>
    <w:rsid w:val="00A6384E"/>
    <w:rsid w:val="00A6438F"/>
    <w:rsid w:val="00A64CAF"/>
    <w:rsid w:val="00A70819"/>
    <w:rsid w:val="00A7101A"/>
    <w:rsid w:val="00A71C86"/>
    <w:rsid w:val="00A71D39"/>
    <w:rsid w:val="00A72232"/>
    <w:rsid w:val="00A72B35"/>
    <w:rsid w:val="00A73521"/>
    <w:rsid w:val="00A74510"/>
    <w:rsid w:val="00A75F1B"/>
    <w:rsid w:val="00A8076B"/>
    <w:rsid w:val="00A8369B"/>
    <w:rsid w:val="00A8370D"/>
    <w:rsid w:val="00A83F5D"/>
    <w:rsid w:val="00A83FF7"/>
    <w:rsid w:val="00A84425"/>
    <w:rsid w:val="00A85627"/>
    <w:rsid w:val="00A87091"/>
    <w:rsid w:val="00A876F7"/>
    <w:rsid w:val="00A91F29"/>
    <w:rsid w:val="00A94709"/>
    <w:rsid w:val="00A94F16"/>
    <w:rsid w:val="00A9533F"/>
    <w:rsid w:val="00A953CA"/>
    <w:rsid w:val="00A96518"/>
    <w:rsid w:val="00AA01F0"/>
    <w:rsid w:val="00AA077F"/>
    <w:rsid w:val="00AA3789"/>
    <w:rsid w:val="00AA42E8"/>
    <w:rsid w:val="00AA65B5"/>
    <w:rsid w:val="00AB16D7"/>
    <w:rsid w:val="00AB4BCC"/>
    <w:rsid w:val="00AC2676"/>
    <w:rsid w:val="00AC27E1"/>
    <w:rsid w:val="00AC2F02"/>
    <w:rsid w:val="00AC3B1D"/>
    <w:rsid w:val="00AC5A03"/>
    <w:rsid w:val="00AC73A7"/>
    <w:rsid w:val="00AD4666"/>
    <w:rsid w:val="00AD606A"/>
    <w:rsid w:val="00AE013F"/>
    <w:rsid w:val="00AE1F1A"/>
    <w:rsid w:val="00AE3D31"/>
    <w:rsid w:val="00AE4469"/>
    <w:rsid w:val="00AE4CCD"/>
    <w:rsid w:val="00AE63E2"/>
    <w:rsid w:val="00AF026E"/>
    <w:rsid w:val="00AF1519"/>
    <w:rsid w:val="00AF1BD4"/>
    <w:rsid w:val="00AF39E5"/>
    <w:rsid w:val="00AF4200"/>
    <w:rsid w:val="00AF761F"/>
    <w:rsid w:val="00B03E07"/>
    <w:rsid w:val="00B07258"/>
    <w:rsid w:val="00B07BC9"/>
    <w:rsid w:val="00B07F3F"/>
    <w:rsid w:val="00B12CBF"/>
    <w:rsid w:val="00B20511"/>
    <w:rsid w:val="00B248DC"/>
    <w:rsid w:val="00B25F38"/>
    <w:rsid w:val="00B31C81"/>
    <w:rsid w:val="00B35F04"/>
    <w:rsid w:val="00B37027"/>
    <w:rsid w:val="00B40104"/>
    <w:rsid w:val="00B405FE"/>
    <w:rsid w:val="00B40B7E"/>
    <w:rsid w:val="00B4225B"/>
    <w:rsid w:val="00B511EB"/>
    <w:rsid w:val="00B52659"/>
    <w:rsid w:val="00B5338C"/>
    <w:rsid w:val="00B55B94"/>
    <w:rsid w:val="00B610B9"/>
    <w:rsid w:val="00B61C7A"/>
    <w:rsid w:val="00B620DF"/>
    <w:rsid w:val="00B63585"/>
    <w:rsid w:val="00B65E88"/>
    <w:rsid w:val="00B65EEE"/>
    <w:rsid w:val="00B6614D"/>
    <w:rsid w:val="00B66931"/>
    <w:rsid w:val="00B67A6C"/>
    <w:rsid w:val="00B70DA3"/>
    <w:rsid w:val="00B71E2D"/>
    <w:rsid w:val="00B73A52"/>
    <w:rsid w:val="00B76555"/>
    <w:rsid w:val="00B77D6B"/>
    <w:rsid w:val="00B83C1F"/>
    <w:rsid w:val="00B84D98"/>
    <w:rsid w:val="00B86B9F"/>
    <w:rsid w:val="00B91967"/>
    <w:rsid w:val="00B93E96"/>
    <w:rsid w:val="00B9427A"/>
    <w:rsid w:val="00B944A6"/>
    <w:rsid w:val="00B9524C"/>
    <w:rsid w:val="00B954F6"/>
    <w:rsid w:val="00B95813"/>
    <w:rsid w:val="00BA004E"/>
    <w:rsid w:val="00BA1117"/>
    <w:rsid w:val="00BA2FA7"/>
    <w:rsid w:val="00BA375F"/>
    <w:rsid w:val="00BA6488"/>
    <w:rsid w:val="00BB02C4"/>
    <w:rsid w:val="00BB0D5A"/>
    <w:rsid w:val="00BB1D84"/>
    <w:rsid w:val="00BB28CD"/>
    <w:rsid w:val="00BB3D6B"/>
    <w:rsid w:val="00BB6E03"/>
    <w:rsid w:val="00BB7DFD"/>
    <w:rsid w:val="00BC7104"/>
    <w:rsid w:val="00BC72DE"/>
    <w:rsid w:val="00BC7F54"/>
    <w:rsid w:val="00BD2E75"/>
    <w:rsid w:val="00BD3087"/>
    <w:rsid w:val="00BE0113"/>
    <w:rsid w:val="00BE07A1"/>
    <w:rsid w:val="00BE1620"/>
    <w:rsid w:val="00BE1BA9"/>
    <w:rsid w:val="00BE5019"/>
    <w:rsid w:val="00BE7C22"/>
    <w:rsid w:val="00BF1C5A"/>
    <w:rsid w:val="00BF254F"/>
    <w:rsid w:val="00BF2995"/>
    <w:rsid w:val="00BF516B"/>
    <w:rsid w:val="00BF734B"/>
    <w:rsid w:val="00BF76FF"/>
    <w:rsid w:val="00C00FAB"/>
    <w:rsid w:val="00C0137A"/>
    <w:rsid w:val="00C027A7"/>
    <w:rsid w:val="00C034AC"/>
    <w:rsid w:val="00C04848"/>
    <w:rsid w:val="00C065C7"/>
    <w:rsid w:val="00C07F71"/>
    <w:rsid w:val="00C10ACD"/>
    <w:rsid w:val="00C117C4"/>
    <w:rsid w:val="00C1660E"/>
    <w:rsid w:val="00C24071"/>
    <w:rsid w:val="00C246D3"/>
    <w:rsid w:val="00C253AC"/>
    <w:rsid w:val="00C272C1"/>
    <w:rsid w:val="00C362C0"/>
    <w:rsid w:val="00C37570"/>
    <w:rsid w:val="00C43DDF"/>
    <w:rsid w:val="00C4403D"/>
    <w:rsid w:val="00C44B80"/>
    <w:rsid w:val="00C459B4"/>
    <w:rsid w:val="00C470C0"/>
    <w:rsid w:val="00C47530"/>
    <w:rsid w:val="00C4776B"/>
    <w:rsid w:val="00C500AC"/>
    <w:rsid w:val="00C50C0C"/>
    <w:rsid w:val="00C52EB7"/>
    <w:rsid w:val="00C54EFD"/>
    <w:rsid w:val="00C55930"/>
    <w:rsid w:val="00C570A2"/>
    <w:rsid w:val="00C6288C"/>
    <w:rsid w:val="00C62B6F"/>
    <w:rsid w:val="00C64718"/>
    <w:rsid w:val="00C64FDA"/>
    <w:rsid w:val="00C65850"/>
    <w:rsid w:val="00C65FCD"/>
    <w:rsid w:val="00C679BE"/>
    <w:rsid w:val="00C67E97"/>
    <w:rsid w:val="00C70844"/>
    <w:rsid w:val="00C71F03"/>
    <w:rsid w:val="00C724F2"/>
    <w:rsid w:val="00C72FAC"/>
    <w:rsid w:val="00C74537"/>
    <w:rsid w:val="00C76BA4"/>
    <w:rsid w:val="00C77251"/>
    <w:rsid w:val="00C77431"/>
    <w:rsid w:val="00C77FC3"/>
    <w:rsid w:val="00C80F3D"/>
    <w:rsid w:val="00C8228D"/>
    <w:rsid w:val="00C82D58"/>
    <w:rsid w:val="00C83720"/>
    <w:rsid w:val="00C838A5"/>
    <w:rsid w:val="00C84648"/>
    <w:rsid w:val="00C84D0F"/>
    <w:rsid w:val="00C85B15"/>
    <w:rsid w:val="00C90226"/>
    <w:rsid w:val="00C91192"/>
    <w:rsid w:val="00C932F9"/>
    <w:rsid w:val="00C93762"/>
    <w:rsid w:val="00C93987"/>
    <w:rsid w:val="00C949BE"/>
    <w:rsid w:val="00C96557"/>
    <w:rsid w:val="00C97859"/>
    <w:rsid w:val="00CA0F3A"/>
    <w:rsid w:val="00CA417C"/>
    <w:rsid w:val="00CA45C7"/>
    <w:rsid w:val="00CA4F27"/>
    <w:rsid w:val="00CB1B40"/>
    <w:rsid w:val="00CB2200"/>
    <w:rsid w:val="00CB30E5"/>
    <w:rsid w:val="00CB7878"/>
    <w:rsid w:val="00CC1BBF"/>
    <w:rsid w:val="00CC273B"/>
    <w:rsid w:val="00CC2D1E"/>
    <w:rsid w:val="00CC2DCF"/>
    <w:rsid w:val="00CD06A4"/>
    <w:rsid w:val="00CD08EC"/>
    <w:rsid w:val="00CD2DCA"/>
    <w:rsid w:val="00CD39BA"/>
    <w:rsid w:val="00CD6D6C"/>
    <w:rsid w:val="00CD79DA"/>
    <w:rsid w:val="00CE1B7F"/>
    <w:rsid w:val="00CE3A20"/>
    <w:rsid w:val="00CE7E2C"/>
    <w:rsid w:val="00CF02B3"/>
    <w:rsid w:val="00CF325C"/>
    <w:rsid w:val="00CF3FDD"/>
    <w:rsid w:val="00CF47AC"/>
    <w:rsid w:val="00CF6B2C"/>
    <w:rsid w:val="00CF7FFE"/>
    <w:rsid w:val="00D003BD"/>
    <w:rsid w:val="00D030C8"/>
    <w:rsid w:val="00D04108"/>
    <w:rsid w:val="00D073AD"/>
    <w:rsid w:val="00D07ECB"/>
    <w:rsid w:val="00D07F11"/>
    <w:rsid w:val="00D11006"/>
    <w:rsid w:val="00D13FFA"/>
    <w:rsid w:val="00D20D15"/>
    <w:rsid w:val="00D217D9"/>
    <w:rsid w:val="00D2784A"/>
    <w:rsid w:val="00D31F58"/>
    <w:rsid w:val="00D3210A"/>
    <w:rsid w:val="00D34C7A"/>
    <w:rsid w:val="00D40401"/>
    <w:rsid w:val="00D405FA"/>
    <w:rsid w:val="00D44F31"/>
    <w:rsid w:val="00D45179"/>
    <w:rsid w:val="00D45E76"/>
    <w:rsid w:val="00D478F5"/>
    <w:rsid w:val="00D47C10"/>
    <w:rsid w:val="00D50109"/>
    <w:rsid w:val="00D50274"/>
    <w:rsid w:val="00D50B26"/>
    <w:rsid w:val="00D51D4F"/>
    <w:rsid w:val="00D52167"/>
    <w:rsid w:val="00D54F44"/>
    <w:rsid w:val="00D54F7A"/>
    <w:rsid w:val="00D559CA"/>
    <w:rsid w:val="00D55AAB"/>
    <w:rsid w:val="00D57BF1"/>
    <w:rsid w:val="00D60C22"/>
    <w:rsid w:val="00D60DBA"/>
    <w:rsid w:val="00D61CBD"/>
    <w:rsid w:val="00D6203F"/>
    <w:rsid w:val="00D64F20"/>
    <w:rsid w:val="00D65B17"/>
    <w:rsid w:val="00D71043"/>
    <w:rsid w:val="00D71162"/>
    <w:rsid w:val="00D763B3"/>
    <w:rsid w:val="00D8068B"/>
    <w:rsid w:val="00D8304C"/>
    <w:rsid w:val="00D8592E"/>
    <w:rsid w:val="00D8696C"/>
    <w:rsid w:val="00D87721"/>
    <w:rsid w:val="00D87DF4"/>
    <w:rsid w:val="00D90922"/>
    <w:rsid w:val="00D90994"/>
    <w:rsid w:val="00D90C09"/>
    <w:rsid w:val="00D91388"/>
    <w:rsid w:val="00D92A91"/>
    <w:rsid w:val="00D933CD"/>
    <w:rsid w:val="00D948F0"/>
    <w:rsid w:val="00D94DDC"/>
    <w:rsid w:val="00D95506"/>
    <w:rsid w:val="00D95904"/>
    <w:rsid w:val="00D959D6"/>
    <w:rsid w:val="00D975AC"/>
    <w:rsid w:val="00DA1382"/>
    <w:rsid w:val="00DA26DB"/>
    <w:rsid w:val="00DA3C98"/>
    <w:rsid w:val="00DA4189"/>
    <w:rsid w:val="00DA50F6"/>
    <w:rsid w:val="00DA5889"/>
    <w:rsid w:val="00DB112D"/>
    <w:rsid w:val="00DB51BA"/>
    <w:rsid w:val="00DB573D"/>
    <w:rsid w:val="00DB7E65"/>
    <w:rsid w:val="00DC0449"/>
    <w:rsid w:val="00DC0E7E"/>
    <w:rsid w:val="00DC107E"/>
    <w:rsid w:val="00DC2FD1"/>
    <w:rsid w:val="00DC345C"/>
    <w:rsid w:val="00DC3EB9"/>
    <w:rsid w:val="00DC430D"/>
    <w:rsid w:val="00DC5DCB"/>
    <w:rsid w:val="00DC62D3"/>
    <w:rsid w:val="00DD0B7B"/>
    <w:rsid w:val="00DD1C1D"/>
    <w:rsid w:val="00DD26E8"/>
    <w:rsid w:val="00DD52D3"/>
    <w:rsid w:val="00DE02A0"/>
    <w:rsid w:val="00DE03C1"/>
    <w:rsid w:val="00DE0C6F"/>
    <w:rsid w:val="00DE3E3A"/>
    <w:rsid w:val="00DE4B2F"/>
    <w:rsid w:val="00DF08FC"/>
    <w:rsid w:val="00DF3C84"/>
    <w:rsid w:val="00DF7FFC"/>
    <w:rsid w:val="00E02CE3"/>
    <w:rsid w:val="00E03F57"/>
    <w:rsid w:val="00E042F5"/>
    <w:rsid w:val="00E115AD"/>
    <w:rsid w:val="00E121BD"/>
    <w:rsid w:val="00E130D0"/>
    <w:rsid w:val="00E1639A"/>
    <w:rsid w:val="00E17299"/>
    <w:rsid w:val="00E17625"/>
    <w:rsid w:val="00E22639"/>
    <w:rsid w:val="00E248FB"/>
    <w:rsid w:val="00E2524B"/>
    <w:rsid w:val="00E254F3"/>
    <w:rsid w:val="00E2588C"/>
    <w:rsid w:val="00E25A6B"/>
    <w:rsid w:val="00E2660C"/>
    <w:rsid w:val="00E26984"/>
    <w:rsid w:val="00E27F20"/>
    <w:rsid w:val="00E30855"/>
    <w:rsid w:val="00E31EEE"/>
    <w:rsid w:val="00E3523A"/>
    <w:rsid w:val="00E35D96"/>
    <w:rsid w:val="00E374BF"/>
    <w:rsid w:val="00E37BFB"/>
    <w:rsid w:val="00E37D6E"/>
    <w:rsid w:val="00E41806"/>
    <w:rsid w:val="00E41FB3"/>
    <w:rsid w:val="00E46D08"/>
    <w:rsid w:val="00E50EA6"/>
    <w:rsid w:val="00E51B8F"/>
    <w:rsid w:val="00E52294"/>
    <w:rsid w:val="00E5535C"/>
    <w:rsid w:val="00E629B2"/>
    <w:rsid w:val="00E6584D"/>
    <w:rsid w:val="00E70CEB"/>
    <w:rsid w:val="00E712E6"/>
    <w:rsid w:val="00E719E6"/>
    <w:rsid w:val="00E71E68"/>
    <w:rsid w:val="00E72A7F"/>
    <w:rsid w:val="00E73BEC"/>
    <w:rsid w:val="00E73DBB"/>
    <w:rsid w:val="00E74F45"/>
    <w:rsid w:val="00E75DC1"/>
    <w:rsid w:val="00E77588"/>
    <w:rsid w:val="00E77D99"/>
    <w:rsid w:val="00E80B8E"/>
    <w:rsid w:val="00E810DD"/>
    <w:rsid w:val="00E82171"/>
    <w:rsid w:val="00E8360A"/>
    <w:rsid w:val="00E9049E"/>
    <w:rsid w:val="00E906A2"/>
    <w:rsid w:val="00E9087C"/>
    <w:rsid w:val="00E913F8"/>
    <w:rsid w:val="00E93239"/>
    <w:rsid w:val="00E9381D"/>
    <w:rsid w:val="00E96034"/>
    <w:rsid w:val="00EA05C9"/>
    <w:rsid w:val="00EA07EF"/>
    <w:rsid w:val="00EA09EB"/>
    <w:rsid w:val="00EA18FB"/>
    <w:rsid w:val="00EA1AD3"/>
    <w:rsid w:val="00EA1AEB"/>
    <w:rsid w:val="00EA3153"/>
    <w:rsid w:val="00EA6795"/>
    <w:rsid w:val="00EA68C2"/>
    <w:rsid w:val="00EA721B"/>
    <w:rsid w:val="00EA777E"/>
    <w:rsid w:val="00EB147B"/>
    <w:rsid w:val="00EB1BE5"/>
    <w:rsid w:val="00EB3876"/>
    <w:rsid w:val="00EB49AC"/>
    <w:rsid w:val="00EB5243"/>
    <w:rsid w:val="00EB5C69"/>
    <w:rsid w:val="00EB6768"/>
    <w:rsid w:val="00EC0747"/>
    <w:rsid w:val="00EC23B2"/>
    <w:rsid w:val="00EC2D10"/>
    <w:rsid w:val="00EC3E00"/>
    <w:rsid w:val="00EC48DE"/>
    <w:rsid w:val="00EC5298"/>
    <w:rsid w:val="00EC552D"/>
    <w:rsid w:val="00EC5ED8"/>
    <w:rsid w:val="00EC7679"/>
    <w:rsid w:val="00ED07C2"/>
    <w:rsid w:val="00ED1468"/>
    <w:rsid w:val="00ED2880"/>
    <w:rsid w:val="00ED2E8D"/>
    <w:rsid w:val="00ED5423"/>
    <w:rsid w:val="00EE0393"/>
    <w:rsid w:val="00EE04E9"/>
    <w:rsid w:val="00EE153F"/>
    <w:rsid w:val="00EE20EC"/>
    <w:rsid w:val="00EE5A31"/>
    <w:rsid w:val="00EE7415"/>
    <w:rsid w:val="00EE7F50"/>
    <w:rsid w:val="00EF0A16"/>
    <w:rsid w:val="00EF0A53"/>
    <w:rsid w:val="00EF0F63"/>
    <w:rsid w:val="00EF3400"/>
    <w:rsid w:val="00EF5F61"/>
    <w:rsid w:val="00EF62B6"/>
    <w:rsid w:val="00F01D8A"/>
    <w:rsid w:val="00F01E96"/>
    <w:rsid w:val="00F05EAF"/>
    <w:rsid w:val="00F0651C"/>
    <w:rsid w:val="00F1024A"/>
    <w:rsid w:val="00F12D9E"/>
    <w:rsid w:val="00F13B1E"/>
    <w:rsid w:val="00F15BB8"/>
    <w:rsid w:val="00F1664C"/>
    <w:rsid w:val="00F2433F"/>
    <w:rsid w:val="00F27C51"/>
    <w:rsid w:val="00F3341F"/>
    <w:rsid w:val="00F35525"/>
    <w:rsid w:val="00F36289"/>
    <w:rsid w:val="00F37218"/>
    <w:rsid w:val="00F4138E"/>
    <w:rsid w:val="00F42429"/>
    <w:rsid w:val="00F42574"/>
    <w:rsid w:val="00F42646"/>
    <w:rsid w:val="00F4367B"/>
    <w:rsid w:val="00F43B5D"/>
    <w:rsid w:val="00F44F8F"/>
    <w:rsid w:val="00F45A24"/>
    <w:rsid w:val="00F50E3E"/>
    <w:rsid w:val="00F51562"/>
    <w:rsid w:val="00F5412D"/>
    <w:rsid w:val="00F56D11"/>
    <w:rsid w:val="00F57CB2"/>
    <w:rsid w:val="00F6011C"/>
    <w:rsid w:val="00F61706"/>
    <w:rsid w:val="00F623A6"/>
    <w:rsid w:val="00F63AF2"/>
    <w:rsid w:val="00F647B4"/>
    <w:rsid w:val="00F677D5"/>
    <w:rsid w:val="00F727CB"/>
    <w:rsid w:val="00F7362A"/>
    <w:rsid w:val="00F753F4"/>
    <w:rsid w:val="00F77183"/>
    <w:rsid w:val="00F7722F"/>
    <w:rsid w:val="00F7778B"/>
    <w:rsid w:val="00F8141E"/>
    <w:rsid w:val="00F82556"/>
    <w:rsid w:val="00F8387F"/>
    <w:rsid w:val="00F843FE"/>
    <w:rsid w:val="00F84ED8"/>
    <w:rsid w:val="00F84F23"/>
    <w:rsid w:val="00F936BC"/>
    <w:rsid w:val="00FA0DC5"/>
    <w:rsid w:val="00FA3396"/>
    <w:rsid w:val="00FA35D5"/>
    <w:rsid w:val="00FA376F"/>
    <w:rsid w:val="00FA4C52"/>
    <w:rsid w:val="00FA570B"/>
    <w:rsid w:val="00FA57CD"/>
    <w:rsid w:val="00FA7E5F"/>
    <w:rsid w:val="00FB1399"/>
    <w:rsid w:val="00FB13CB"/>
    <w:rsid w:val="00FB2E39"/>
    <w:rsid w:val="00FB365F"/>
    <w:rsid w:val="00FB3AC7"/>
    <w:rsid w:val="00FB4FFF"/>
    <w:rsid w:val="00FB5088"/>
    <w:rsid w:val="00FB726E"/>
    <w:rsid w:val="00FB7B74"/>
    <w:rsid w:val="00FC038C"/>
    <w:rsid w:val="00FC1442"/>
    <w:rsid w:val="00FC1EEB"/>
    <w:rsid w:val="00FC3796"/>
    <w:rsid w:val="00FC3AD4"/>
    <w:rsid w:val="00FC3D15"/>
    <w:rsid w:val="00FC4301"/>
    <w:rsid w:val="00FC636A"/>
    <w:rsid w:val="00FC6D0C"/>
    <w:rsid w:val="00FD1C68"/>
    <w:rsid w:val="00FD2E96"/>
    <w:rsid w:val="00FD31EE"/>
    <w:rsid w:val="00FD622E"/>
    <w:rsid w:val="00FE1B3B"/>
    <w:rsid w:val="00FE3815"/>
    <w:rsid w:val="00FE38EE"/>
    <w:rsid w:val="00FE4447"/>
    <w:rsid w:val="00FE5418"/>
    <w:rsid w:val="00FE62A9"/>
    <w:rsid w:val="00FE64B1"/>
    <w:rsid w:val="00FE7CD8"/>
    <w:rsid w:val="00FF012B"/>
    <w:rsid w:val="00FF0F0D"/>
    <w:rsid w:val="00FF4666"/>
    <w:rsid w:val="00FF66F4"/>
    <w:rsid w:val="00FF695A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622E6"/>
  <w15:docId w15:val="{7C360F0A-F8FE-470C-B9FB-715BAE65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FFC"/>
    <w:rPr>
      <w:sz w:val="28"/>
      <w:szCs w:val="28"/>
    </w:rPr>
  </w:style>
  <w:style w:type="paragraph" w:styleId="1">
    <w:name w:val="heading 1"/>
    <w:aliases w:val="Глава"/>
    <w:basedOn w:val="a"/>
    <w:next w:val="a"/>
    <w:link w:val="10"/>
    <w:qFormat/>
    <w:rsid w:val="003102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425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0C590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00E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00E3"/>
  </w:style>
  <w:style w:type="paragraph" w:styleId="a6">
    <w:name w:val="footer"/>
    <w:basedOn w:val="a"/>
    <w:rsid w:val="00A100E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100E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100E3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A100E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DF7F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10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Глава Знак"/>
    <w:basedOn w:val="a0"/>
    <w:link w:val="1"/>
    <w:rsid w:val="00310204"/>
    <w:rPr>
      <w:rFonts w:ascii="Arial" w:hAnsi="Arial" w:cs="Arial"/>
      <w:b/>
      <w:bCs/>
      <w:kern w:val="32"/>
      <w:sz w:val="32"/>
      <w:szCs w:val="32"/>
    </w:rPr>
  </w:style>
  <w:style w:type="paragraph" w:styleId="a8">
    <w:name w:val="Normal (Web)"/>
    <w:basedOn w:val="a"/>
    <w:rsid w:val="00310204"/>
    <w:rPr>
      <w:sz w:val="24"/>
      <w:szCs w:val="24"/>
    </w:rPr>
  </w:style>
  <w:style w:type="paragraph" w:styleId="a9">
    <w:name w:val="Block Text"/>
    <w:basedOn w:val="a"/>
    <w:rsid w:val="00310204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a">
    <w:name w:val="Hyperlink"/>
    <w:rsid w:val="00310204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10204"/>
    <w:pPr>
      <w:suppressAutoHyphens/>
      <w:ind w:firstLine="540"/>
      <w:jc w:val="both"/>
    </w:pPr>
    <w:rPr>
      <w:color w:val="000000"/>
      <w:szCs w:val="24"/>
      <w:lang w:eastAsia="ar-SA"/>
    </w:rPr>
  </w:style>
  <w:style w:type="paragraph" w:customStyle="1" w:styleId="ConsNormal">
    <w:name w:val="ConsNormal"/>
    <w:rsid w:val="003102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styleId="ab">
    <w:name w:val="Body Text Indent"/>
    <w:basedOn w:val="a"/>
    <w:link w:val="ac"/>
    <w:rsid w:val="00310204"/>
    <w:pPr>
      <w:ind w:firstLine="72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310204"/>
    <w:rPr>
      <w:sz w:val="28"/>
      <w:szCs w:val="24"/>
    </w:rPr>
  </w:style>
  <w:style w:type="paragraph" w:customStyle="1" w:styleId="22">
    <w:name w:val="Знак Знак Знак Знак2"/>
    <w:basedOn w:val="a"/>
    <w:rsid w:val="003102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3102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rsid w:val="003102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0204"/>
    <w:rPr>
      <w:rFonts w:ascii="Tahoma" w:hAnsi="Tahoma" w:cs="Tahoma"/>
      <w:sz w:val="16"/>
      <w:szCs w:val="16"/>
    </w:rPr>
  </w:style>
  <w:style w:type="character" w:customStyle="1" w:styleId="link">
    <w:name w:val="link"/>
    <w:rsid w:val="00310204"/>
    <w:rPr>
      <w:rFonts w:cs="Times New Roman"/>
      <w:u w:val="none"/>
      <w:effect w:val="none"/>
    </w:rPr>
  </w:style>
  <w:style w:type="paragraph" w:customStyle="1" w:styleId="s1">
    <w:name w:val="s_1"/>
    <w:basedOn w:val="a"/>
    <w:rsid w:val="00310204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style3">
    <w:name w:val="style3"/>
    <w:basedOn w:val="a"/>
    <w:rsid w:val="00310204"/>
    <w:pPr>
      <w:spacing w:after="45"/>
      <w:ind w:left="45" w:right="45" w:firstLine="567"/>
      <w:jc w:val="both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rsid w:val="00310204"/>
  </w:style>
  <w:style w:type="character" w:customStyle="1" w:styleId="a4">
    <w:name w:val="Верхний колонтитул Знак"/>
    <w:basedOn w:val="a0"/>
    <w:link w:val="a3"/>
    <w:uiPriority w:val="99"/>
    <w:rsid w:val="00310204"/>
    <w:rPr>
      <w:sz w:val="28"/>
      <w:szCs w:val="28"/>
    </w:rPr>
  </w:style>
  <w:style w:type="character" w:styleId="af">
    <w:name w:val="Strong"/>
    <w:basedOn w:val="a0"/>
    <w:uiPriority w:val="22"/>
    <w:qFormat/>
    <w:rsid w:val="004A2F65"/>
    <w:rPr>
      <w:b/>
      <w:bCs/>
    </w:rPr>
  </w:style>
  <w:style w:type="paragraph" w:customStyle="1" w:styleId="af0">
    <w:name w:val="Знак Знак Знак Знак"/>
    <w:basedOn w:val="a"/>
    <w:rsid w:val="00C822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0C59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lk">
    <w:name w:val="blk"/>
    <w:basedOn w:val="a0"/>
    <w:rsid w:val="00C96557"/>
  </w:style>
  <w:style w:type="character" w:customStyle="1" w:styleId="af1">
    <w:name w:val="Гипертекстовая ссылка"/>
    <w:basedOn w:val="a0"/>
    <w:uiPriority w:val="99"/>
    <w:rsid w:val="0071529F"/>
    <w:rPr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7152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аголовок группы контролов"/>
    <w:basedOn w:val="a"/>
    <w:next w:val="a"/>
    <w:uiPriority w:val="99"/>
    <w:rsid w:val="00616C6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616C6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616C6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">
    <w:name w:val="заголовок 2"/>
    <w:basedOn w:val="a"/>
    <w:next w:val="a"/>
    <w:rsid w:val="00616C6E"/>
    <w:pPr>
      <w:keepNext/>
      <w:autoSpaceDE w:val="0"/>
      <w:autoSpaceDN w:val="0"/>
      <w:jc w:val="center"/>
    </w:pPr>
  </w:style>
  <w:style w:type="character" w:customStyle="1" w:styleId="20">
    <w:name w:val="Заголовок 2 Знак"/>
    <w:basedOn w:val="a0"/>
    <w:link w:val="2"/>
    <w:semiHidden/>
    <w:rsid w:val="00F425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Cell">
    <w:name w:val="ConsPlusCell"/>
    <w:rsid w:val="00B610B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4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01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47467056D49338FBB82DA9F840FFEE07DA94C27CDB423228E357C1DC551D70743B315127CAA4D2AC2C18E8ADk1s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47467056D49338FBB82DA9F840FFEE07DA94C27CDB423228E357C1DC551D70743B315127CAA4D2AC2C18E8ADk1s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0E1F-218A-4213-9BF4-54A780E4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DAiG</Company>
  <LinksUpToDate>false</LinksUpToDate>
  <CharactersWithSpaces>11255</CharactersWithSpaces>
  <SharedDoc>false</SharedDoc>
  <HLinks>
    <vt:vector size="138" baseType="variant">
      <vt:variant>
        <vt:i4>7209022</vt:i4>
      </vt:variant>
      <vt:variant>
        <vt:i4>66</vt:i4>
      </vt:variant>
      <vt:variant>
        <vt:i4>0</vt:i4>
      </vt:variant>
      <vt:variant>
        <vt:i4>5</vt:i4>
      </vt:variant>
      <vt:variant>
        <vt:lpwstr>garantf1://70162414.0/</vt:lpwstr>
      </vt:variant>
      <vt:variant>
        <vt:lpwstr/>
      </vt:variant>
      <vt:variant>
        <vt:i4>7929914</vt:i4>
      </vt:variant>
      <vt:variant>
        <vt:i4>63</vt:i4>
      </vt:variant>
      <vt:variant>
        <vt:i4>0</vt:i4>
      </vt:variant>
      <vt:variant>
        <vt:i4>5</vt:i4>
      </vt:variant>
      <vt:variant>
        <vt:lpwstr>garantf1://70162414.48/</vt:lpwstr>
      </vt:variant>
      <vt:variant>
        <vt:lpwstr/>
      </vt:variant>
      <vt:variant>
        <vt:i4>4194316</vt:i4>
      </vt:variant>
      <vt:variant>
        <vt:i4>60</vt:i4>
      </vt:variant>
      <vt:variant>
        <vt:i4>0</vt:i4>
      </vt:variant>
      <vt:variant>
        <vt:i4>5</vt:i4>
      </vt:variant>
      <vt:variant>
        <vt:lpwstr>garantf1://12077515.1102/</vt:lpwstr>
      </vt:variant>
      <vt:variant>
        <vt:lpwstr/>
      </vt:variant>
      <vt:variant>
        <vt:i4>60293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A26AF1985AFCB4DF44B078AF5BB6DFD4B7454EF8CFDA53353A50EA5BADD8R</vt:lpwstr>
      </vt:variant>
      <vt:variant>
        <vt:lpwstr/>
      </vt:variant>
      <vt:variant>
        <vt:i4>64226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1D9h4Q</vt:lpwstr>
      </vt:variant>
      <vt:variant>
        <vt:lpwstr/>
      </vt:variant>
      <vt:variant>
        <vt:i4>59637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691D3hEQ</vt:lpwstr>
      </vt:variant>
      <vt:variant>
        <vt:lpwstr/>
      </vt:variant>
      <vt:variant>
        <vt:i4>6422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2D9h2Q</vt:lpwstr>
      </vt:variant>
      <vt:variant>
        <vt:lpwstr/>
      </vt:variant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6953F1A82D8h1Q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69DD3hFQ</vt:lpwstr>
      </vt:variant>
      <vt:variant>
        <vt:lpwstr/>
      </vt:variant>
      <vt:variant>
        <vt:i4>6422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2D9h5Q</vt:lpwstr>
      </vt:variant>
      <vt:variant>
        <vt:lpwstr/>
      </vt:variant>
      <vt:variant>
        <vt:i4>64226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39B63B7C772A8D19E9AB66B958E0D809A6FA89F9F08548B446B0849ED200B9D9696723D9h1Q</vt:lpwstr>
      </vt:variant>
      <vt:variant>
        <vt:lpwstr/>
      </vt:variant>
      <vt:variant>
        <vt:i4>10485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821C0492A0DD1447E5ADAC6B286853B094407BA7A738002139C1CE80T9B1Q</vt:lpwstr>
      </vt:variant>
      <vt:variant>
        <vt:lpwstr/>
      </vt:variant>
      <vt:variant>
        <vt:i4>71435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CD015233CADF30A96F0ED137B9E26CBC975A4060F2672F7DF64D3EFDF355452BD1A4FC1Dy5L</vt:lpwstr>
      </vt:variant>
      <vt:variant>
        <vt:lpwstr/>
      </vt:variant>
      <vt:variant>
        <vt:i4>1311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6</vt:lpwstr>
      </vt:variant>
      <vt:variant>
        <vt:i4>1966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DF795FC3B6E798BC2F5D7640B766E17DEF1993B76CE685BA1B6414ACBBCF3B70j3ODI</vt:lpwstr>
      </vt:variant>
      <vt:variant>
        <vt:lpwstr/>
      </vt:variant>
      <vt:variant>
        <vt:i4>62259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E231C7448FCE13723770CBD03E26DDB92E1ABF5B96C76A2D6754D549E90B493B7L968P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8DF2733D8DE899A415C0B945E167FA2BAA90BD21B0F40393B942D4AA2DD4A900Q0kBH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231C7448FCE137237712B0158E32D194EFFDF9BC607BF482234B03C1LC60P</vt:lpwstr>
      </vt:variant>
      <vt:variant>
        <vt:lpwstr/>
      </vt:variant>
      <vt:variant>
        <vt:i4>65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231C7448FCE137237712B0158E32D197EAF4F9BC6E7BF482234B03C1LC60P</vt:lpwstr>
      </vt:variant>
      <vt:variant>
        <vt:lpwstr/>
      </vt:variant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227552650A2E48672110EE7C6BFE7A7EC97D6AA9D2A1C643DF8FFD8Ci2j7H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231C7448FCE137237712B0158E32D197EAF5F0BA6C7BF482234B03C1LC60P</vt:lpwstr>
      </vt:variant>
      <vt:variant>
        <vt:lpwstr/>
      </vt:variant>
      <vt:variant>
        <vt:i4>15729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00B0A80692F19251E0BCE59D5965E1E9B442CD537D9EDF43B91F55E6NCj0H</vt:lpwstr>
      </vt:variant>
      <vt:variant>
        <vt:lpwstr/>
      </vt:variant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A2A6F8AEB8E77F494EC01DFAE433C96C955B8D805898DF4E5867B0B3t7i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ALUSTYAN</dc:creator>
  <cp:lastModifiedBy>Бельчик Анастасия Максимовна</cp:lastModifiedBy>
  <cp:revision>16</cp:revision>
  <cp:lastPrinted>2024-06-26T06:04:00Z</cp:lastPrinted>
  <dcterms:created xsi:type="dcterms:W3CDTF">2019-08-28T15:13:00Z</dcterms:created>
  <dcterms:modified xsi:type="dcterms:W3CDTF">2024-07-05T10:38:00Z</dcterms:modified>
</cp:coreProperties>
</file>